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B87" w:rsidRDefault="008C6B9D" w:rsidP="00A9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B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A909EB">
        <w:rPr>
          <w:rFonts w:ascii="Times New Roman" w:hAnsi="Times New Roman" w:cs="Times New Roman"/>
          <w:sz w:val="24"/>
          <w:szCs w:val="24"/>
        </w:rPr>
        <w:t xml:space="preserve"> </w:t>
      </w:r>
      <w:r w:rsidR="00A909EB" w:rsidRPr="00A909EB">
        <w:rPr>
          <w:rFonts w:ascii="Times New Roman" w:hAnsi="Times New Roman" w:cs="Times New Roman"/>
          <w:sz w:val="24"/>
          <w:szCs w:val="24"/>
        </w:rPr>
        <w:t xml:space="preserve">государственных гражданских служащих </w:t>
      </w:r>
    </w:p>
    <w:p w:rsidR="00A909EB" w:rsidRDefault="00A909EB" w:rsidP="00A9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9EB">
        <w:rPr>
          <w:rFonts w:ascii="Times New Roman" w:hAnsi="Times New Roman" w:cs="Times New Roman"/>
          <w:sz w:val="24"/>
          <w:szCs w:val="24"/>
        </w:rPr>
        <w:t xml:space="preserve">Управления Россельхознадзора по Чеченской </w:t>
      </w:r>
      <w:r w:rsidR="00A51B87" w:rsidRPr="00A909EB">
        <w:rPr>
          <w:rFonts w:ascii="Times New Roman" w:hAnsi="Times New Roman" w:cs="Times New Roman"/>
          <w:sz w:val="24"/>
          <w:szCs w:val="24"/>
        </w:rPr>
        <w:t xml:space="preserve">Республике, </w:t>
      </w:r>
      <w:r w:rsidR="00A51B87">
        <w:t>за</w:t>
      </w:r>
      <w:r>
        <w:rPr>
          <w:rFonts w:ascii="Times New Roman" w:hAnsi="Times New Roman" w:cs="Times New Roman"/>
          <w:sz w:val="24"/>
          <w:szCs w:val="24"/>
        </w:rPr>
        <w:t xml:space="preserve"> период с 1 января 201</w:t>
      </w:r>
      <w:r w:rsidR="00FC35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по 31 декабря 201</w:t>
      </w:r>
      <w:r w:rsidR="00FC35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35FF5" w:rsidRPr="00A909EB" w:rsidRDefault="00A51B87" w:rsidP="008C6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909EB" w:rsidRPr="00A909EB">
        <w:rPr>
          <w:rFonts w:ascii="Times New Roman" w:hAnsi="Times New Roman" w:cs="Times New Roman"/>
          <w:sz w:val="24"/>
          <w:szCs w:val="24"/>
        </w:rPr>
        <w:t>Указ Президент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909EB" w:rsidRPr="00A909EB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A909EB" w:rsidRPr="00A909E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3 июня 2014</w:t>
      </w:r>
      <w:r w:rsidR="00A909EB" w:rsidRPr="00A909EB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60)</w:t>
      </w:r>
      <w:r w:rsidR="008C6B9D" w:rsidRPr="00A909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6B9D" w:rsidRDefault="008C6B9D" w:rsidP="008C6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13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85"/>
        <w:gridCol w:w="2060"/>
        <w:gridCol w:w="1416"/>
        <w:gridCol w:w="1416"/>
        <w:gridCol w:w="1711"/>
        <w:gridCol w:w="809"/>
        <w:gridCol w:w="993"/>
        <w:gridCol w:w="1466"/>
        <w:gridCol w:w="840"/>
        <w:gridCol w:w="981"/>
        <w:gridCol w:w="1441"/>
        <w:gridCol w:w="1349"/>
        <w:gridCol w:w="1343"/>
        <w:gridCol w:w="1435"/>
        <w:gridCol w:w="1435"/>
        <w:gridCol w:w="1435"/>
        <w:gridCol w:w="1435"/>
        <w:gridCol w:w="1435"/>
        <w:gridCol w:w="1435"/>
        <w:gridCol w:w="1435"/>
        <w:gridCol w:w="1435"/>
        <w:gridCol w:w="1435"/>
        <w:gridCol w:w="1435"/>
      </w:tblGrid>
      <w:tr w:rsidR="00491FDD" w:rsidTr="00E6531E">
        <w:trPr>
          <w:gridAfter w:val="10"/>
          <w:wAfter w:w="2340" w:type="pct"/>
        </w:trPr>
        <w:tc>
          <w:tcPr>
            <w:tcW w:w="79" w:type="pct"/>
            <w:vMerge w:val="restart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6" w:type="pct"/>
            <w:vMerge w:val="restart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31" w:type="pct"/>
            <w:vMerge w:val="restart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04" w:type="pct"/>
            <w:gridSpan w:val="4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536" w:type="pct"/>
            <w:gridSpan w:val="3"/>
          </w:tcPr>
          <w:p w:rsidR="00A909EB" w:rsidRPr="008C6B9D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35" w:type="pct"/>
            <w:vMerge w:val="restart"/>
          </w:tcPr>
          <w:p w:rsidR="00A909EB" w:rsidRPr="008C6B9D" w:rsidRDefault="00A909EB" w:rsidP="00A51B87">
            <w:pPr>
              <w:ind w:right="-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>вид, марка)</w:t>
            </w:r>
          </w:p>
        </w:tc>
        <w:tc>
          <w:tcPr>
            <w:tcW w:w="220" w:type="pct"/>
            <w:vMerge w:val="restart"/>
          </w:tcPr>
          <w:p w:rsidR="00A909EB" w:rsidRPr="008C6B9D" w:rsidRDefault="00A909EB" w:rsidP="00A51B87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219" w:type="pct"/>
            <w:vMerge w:val="restart"/>
          </w:tcPr>
          <w:p w:rsidR="00A909EB" w:rsidRPr="00A909EB" w:rsidRDefault="00A909EB" w:rsidP="008C6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вид приобретен</w:t>
            </w:r>
            <w:r w:rsidR="00981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, источники)</w:t>
            </w:r>
          </w:p>
        </w:tc>
      </w:tr>
      <w:tr w:rsidR="0062112E" w:rsidTr="00E6531E">
        <w:trPr>
          <w:gridAfter w:val="10"/>
          <w:wAfter w:w="2340" w:type="pct"/>
        </w:trPr>
        <w:tc>
          <w:tcPr>
            <w:tcW w:w="79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79" w:type="pct"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32" w:type="pct"/>
          </w:tcPr>
          <w:p w:rsidR="00A909EB" w:rsidRPr="008C6B9D" w:rsidRDefault="00A909EB" w:rsidP="000620C7">
            <w:pPr>
              <w:ind w:left="-152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="00A51B87">
              <w:rPr>
                <w:rFonts w:ascii="Times New Roman" w:hAnsi="Times New Roman" w:cs="Times New Roman"/>
              </w:rPr>
              <w:t>кв.м</w:t>
            </w:r>
            <w:proofErr w:type="spellEnd"/>
            <w:r w:rsidR="00A51B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" w:type="pct"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39" w:type="pct"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7" w:type="pct"/>
          </w:tcPr>
          <w:p w:rsidR="00A909EB" w:rsidRPr="008C6B9D" w:rsidRDefault="00A909EB" w:rsidP="000620C7">
            <w:pPr>
              <w:ind w:left="-15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0" w:type="pct"/>
          </w:tcPr>
          <w:p w:rsidR="00A909EB" w:rsidRPr="008C6B9D" w:rsidRDefault="00A909EB" w:rsidP="0062112E">
            <w:pPr>
              <w:ind w:right="-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35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vMerge/>
          </w:tcPr>
          <w:p w:rsidR="00A909EB" w:rsidRPr="008C6B9D" w:rsidRDefault="00A909EB" w:rsidP="00A90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E" w:rsidRPr="00491FDD" w:rsidTr="00E6531E">
        <w:trPr>
          <w:gridAfter w:val="10"/>
          <w:wAfter w:w="2340" w:type="pct"/>
        </w:trPr>
        <w:tc>
          <w:tcPr>
            <w:tcW w:w="79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9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2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9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7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0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5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0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9" w:type="pct"/>
          </w:tcPr>
          <w:p w:rsidR="008C6B9D" w:rsidRPr="00491FDD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91FDD" w:rsidTr="00E6531E">
        <w:trPr>
          <w:gridAfter w:val="10"/>
          <w:wAfter w:w="2340" w:type="pct"/>
        </w:trPr>
        <w:tc>
          <w:tcPr>
            <w:tcW w:w="2660" w:type="pct"/>
            <w:gridSpan w:val="13"/>
          </w:tcPr>
          <w:p w:rsidR="00A51B87" w:rsidRPr="00A51B87" w:rsidRDefault="00A51B87" w:rsidP="008C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ветеринарного надзора</w:t>
            </w:r>
          </w:p>
        </w:tc>
      </w:tr>
      <w:tr w:rsidR="008148B5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8148B5" w:rsidRPr="00A51B87" w:rsidRDefault="008148B5" w:rsidP="008148B5">
            <w:pPr>
              <w:jc w:val="center"/>
              <w:rPr>
                <w:rFonts w:ascii="Times New Roman" w:hAnsi="Times New Roman" w:cs="Times New Roman"/>
              </w:rPr>
            </w:pPr>
            <w:r w:rsidRPr="00A51B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" w:type="pct"/>
          </w:tcPr>
          <w:p w:rsidR="008148B5" w:rsidRPr="00E6531E" w:rsidRDefault="008148B5" w:rsidP="00E338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6531E">
              <w:rPr>
                <w:rFonts w:ascii="Times New Roman" w:hAnsi="Times New Roman" w:cs="Times New Roman"/>
                <w:b/>
              </w:rPr>
              <w:t>Тазаев</w:t>
            </w:r>
            <w:proofErr w:type="spellEnd"/>
            <w:r w:rsidRPr="00E6531E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231" w:type="pct"/>
          </w:tcPr>
          <w:p w:rsidR="008148B5" w:rsidRPr="000620C7" w:rsidRDefault="00131EF4" w:rsidP="00E3388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отдела</w:t>
            </w:r>
          </w:p>
        </w:tc>
        <w:tc>
          <w:tcPr>
            <w:tcW w:w="231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8148B5" w:rsidRPr="00B001E4" w:rsidRDefault="008148B5" w:rsidP="00E33887">
            <w:pPr>
              <w:ind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8148B5" w:rsidRDefault="00131EF4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Жилой </w:t>
            </w:r>
            <w:r w:rsidR="008148B5">
              <w:rPr>
                <w:rFonts w:ascii="Times New Roman" w:hAnsi="Times New Roman" w:cs="Times New Roman"/>
              </w:rPr>
              <w:t>дом</w:t>
            </w:r>
          </w:p>
          <w:p w:rsidR="00131EF4" w:rsidRDefault="00100CA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="00131EF4">
              <w:rPr>
                <w:rFonts w:ascii="Times New Roman" w:hAnsi="Times New Roman" w:cs="Times New Roman"/>
              </w:rPr>
              <w:t>ем.</w:t>
            </w:r>
            <w:r>
              <w:rPr>
                <w:rFonts w:ascii="Times New Roman" w:hAnsi="Times New Roman" w:cs="Times New Roman"/>
              </w:rPr>
              <w:t>участок</w:t>
            </w:r>
            <w:proofErr w:type="spellEnd"/>
          </w:p>
          <w:p w:rsidR="00131EF4" w:rsidRPr="00A51B87" w:rsidRDefault="00131EF4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8148B5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B52348" w:rsidRPr="00A51B87" w:rsidRDefault="00B5234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0" w:type="pct"/>
          </w:tcPr>
          <w:p w:rsidR="008148B5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2348" w:rsidRPr="00A51B87" w:rsidRDefault="00B5234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8148B5" w:rsidRPr="00A51B87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B52348" w:rsidRPr="00A51B87" w:rsidRDefault="00B5234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  <w:r w:rsidR="006D01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61.81</w:t>
            </w:r>
          </w:p>
        </w:tc>
        <w:tc>
          <w:tcPr>
            <w:tcW w:w="219" w:type="pct"/>
          </w:tcPr>
          <w:p w:rsidR="008148B5" w:rsidRPr="00A51B87" w:rsidRDefault="008148B5" w:rsidP="00814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8B5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8148B5" w:rsidRPr="00A51B87" w:rsidRDefault="008148B5" w:rsidP="00814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8148B5" w:rsidRPr="000620C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8148B5" w:rsidRPr="00B001E4" w:rsidRDefault="008148B5" w:rsidP="00E33887">
            <w:pPr>
              <w:ind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8148B5" w:rsidRPr="00A51B87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8148B5" w:rsidRPr="00A51B87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60" w:type="pct"/>
          </w:tcPr>
          <w:p w:rsidR="008148B5" w:rsidRPr="00A51B87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8148B5" w:rsidRPr="00A51B87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8148B5" w:rsidRPr="00A51B87" w:rsidRDefault="008E490E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6D01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76</w:t>
            </w:r>
            <w:r w:rsidR="0064624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8148B5" w:rsidRPr="00A51B87" w:rsidRDefault="008148B5" w:rsidP="00814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8B5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8148B5" w:rsidRPr="007E3BBD" w:rsidRDefault="008148B5" w:rsidP="008148B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7E3BBD">
              <w:rPr>
                <w:rFonts w:ascii="Times New Roman" w:hAnsi="Times New Roman" w:cs="Times New Roman"/>
                <w:color w:val="404040" w:themeColor="text1" w:themeTint="BF"/>
              </w:rPr>
              <w:t>2.</w:t>
            </w:r>
          </w:p>
        </w:tc>
        <w:tc>
          <w:tcPr>
            <w:tcW w:w="336" w:type="pct"/>
          </w:tcPr>
          <w:p w:rsidR="008148B5" w:rsidRPr="007E3BBD" w:rsidRDefault="008148B5" w:rsidP="00E33887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proofErr w:type="spellStart"/>
            <w:r w:rsidRPr="007E3BBD">
              <w:rPr>
                <w:rFonts w:ascii="Times New Roman" w:hAnsi="Times New Roman" w:cs="Times New Roman"/>
                <w:b/>
                <w:color w:val="404040" w:themeColor="text1" w:themeTint="BF"/>
              </w:rPr>
              <w:t>Тербулатов</w:t>
            </w:r>
            <w:proofErr w:type="spellEnd"/>
            <w:r w:rsidRPr="007E3BB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 Р.В.</w:t>
            </w:r>
          </w:p>
        </w:tc>
        <w:tc>
          <w:tcPr>
            <w:tcW w:w="231" w:type="pct"/>
          </w:tcPr>
          <w:p w:rsidR="008148B5" w:rsidRPr="000620C7" w:rsidRDefault="008148B5" w:rsidP="00E33887">
            <w:pPr>
              <w:ind w:left="-113" w:right="-179"/>
              <w:rPr>
                <w:rFonts w:ascii="Times New Roman" w:hAnsi="Times New Roman" w:cs="Times New Roman"/>
              </w:rPr>
            </w:pPr>
            <w:proofErr w:type="spellStart"/>
            <w:r w:rsidRPr="000620C7">
              <w:rPr>
                <w:rFonts w:ascii="Times New Roman" w:hAnsi="Times New Roman" w:cs="Times New Roman"/>
              </w:rPr>
              <w:t>Зам.нач.отд</w:t>
            </w:r>
            <w:proofErr w:type="spellEnd"/>
            <w:r w:rsidRPr="000620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8148B5" w:rsidRPr="00B001E4" w:rsidRDefault="008148B5" w:rsidP="00E33887">
            <w:pPr>
              <w:ind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8148B5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E3BBD" w:rsidRPr="00A51B87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137" w:type="pct"/>
          </w:tcPr>
          <w:p w:rsidR="008148B5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7E3BBD" w:rsidRPr="00A51B87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0" w:type="pct"/>
          </w:tcPr>
          <w:p w:rsidR="008148B5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3BBD" w:rsidRPr="00A51B87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8148B5" w:rsidRPr="00A51B87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8148B5" w:rsidRPr="00A51B87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.280,00</w:t>
            </w:r>
          </w:p>
        </w:tc>
        <w:tc>
          <w:tcPr>
            <w:tcW w:w="219" w:type="pct"/>
          </w:tcPr>
          <w:p w:rsidR="008148B5" w:rsidRPr="00A51B87" w:rsidRDefault="008148B5" w:rsidP="00814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8B5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8148B5" w:rsidRPr="007E3BBD" w:rsidRDefault="008148B5" w:rsidP="008148B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36" w:type="pct"/>
          </w:tcPr>
          <w:p w:rsidR="008148B5" w:rsidRPr="007E3BBD" w:rsidRDefault="008148B5" w:rsidP="00E33887">
            <w:pPr>
              <w:ind w:left="-3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7E3BBD">
              <w:rPr>
                <w:rFonts w:ascii="Times New Roman" w:hAnsi="Times New Roman" w:cs="Times New Roman"/>
                <w:color w:val="404040" w:themeColor="text1" w:themeTint="BF"/>
              </w:rPr>
              <w:t>супруга</w:t>
            </w:r>
          </w:p>
        </w:tc>
        <w:tc>
          <w:tcPr>
            <w:tcW w:w="231" w:type="pct"/>
          </w:tcPr>
          <w:p w:rsidR="008148B5" w:rsidRPr="000620C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8148B5" w:rsidRPr="00B001E4" w:rsidRDefault="008148B5" w:rsidP="00E33887">
            <w:pPr>
              <w:ind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8148B5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E3BBD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  <w:p w:rsidR="007E3BBD" w:rsidRPr="00A51B87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8148B5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7E3BBD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E3BBD" w:rsidRPr="00A51B87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0" w:type="pct"/>
          </w:tcPr>
          <w:p w:rsidR="008148B5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3BBD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3BBD" w:rsidRPr="00A51B87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8148B5" w:rsidRPr="00A51B87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8148B5" w:rsidRPr="00A51B87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0,00</w:t>
            </w:r>
          </w:p>
        </w:tc>
        <w:tc>
          <w:tcPr>
            <w:tcW w:w="219" w:type="pct"/>
          </w:tcPr>
          <w:p w:rsidR="008148B5" w:rsidRPr="00A51B87" w:rsidRDefault="008148B5" w:rsidP="00814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8B5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8148B5" w:rsidRPr="007E3BBD" w:rsidRDefault="008148B5" w:rsidP="008148B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36" w:type="pct"/>
          </w:tcPr>
          <w:p w:rsidR="008148B5" w:rsidRPr="007E3BBD" w:rsidRDefault="008148B5" w:rsidP="00E33887">
            <w:pPr>
              <w:ind w:left="-30" w:right="-103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7E3BBD">
              <w:rPr>
                <w:rFonts w:ascii="Times New Roman" w:hAnsi="Times New Roman" w:cs="Times New Roman"/>
                <w:color w:val="404040" w:themeColor="text1" w:themeTint="BF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8148B5" w:rsidRPr="000620C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8148B5" w:rsidRPr="00B001E4" w:rsidRDefault="008148B5" w:rsidP="00E33887">
            <w:pPr>
              <w:ind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8148B5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E3BBD" w:rsidRPr="00A51B87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137" w:type="pct"/>
          </w:tcPr>
          <w:p w:rsidR="008148B5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7E3BBD" w:rsidRPr="00A51B87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0" w:type="pct"/>
          </w:tcPr>
          <w:p w:rsidR="008148B5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3BBD" w:rsidRPr="00A51B87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8148B5" w:rsidRPr="00A51B87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8148B5" w:rsidRPr="00A51B87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8148B5">
              <w:rPr>
                <w:rFonts w:ascii="Times New Roman" w:hAnsi="Times New Roman" w:cs="Times New Roman"/>
              </w:rPr>
              <w:t>0</w:t>
            </w:r>
            <w:r w:rsidR="0064624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8148B5" w:rsidRPr="00A51B87" w:rsidRDefault="008148B5" w:rsidP="00814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8B5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8148B5" w:rsidRPr="007E3BBD" w:rsidRDefault="008148B5" w:rsidP="008148B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36" w:type="pct"/>
          </w:tcPr>
          <w:p w:rsidR="008148B5" w:rsidRPr="007E3BBD" w:rsidRDefault="008148B5" w:rsidP="00E33887">
            <w:pPr>
              <w:ind w:left="-30" w:right="-103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7E3BBD">
              <w:rPr>
                <w:rFonts w:ascii="Times New Roman" w:hAnsi="Times New Roman" w:cs="Times New Roman"/>
                <w:color w:val="404040" w:themeColor="text1" w:themeTint="BF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8148B5" w:rsidRPr="000620C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8148B5" w:rsidRPr="00B001E4" w:rsidRDefault="008148B5" w:rsidP="00E33887">
            <w:pPr>
              <w:ind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8148B5" w:rsidRPr="00A51B87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7E3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BD"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137" w:type="pct"/>
          </w:tcPr>
          <w:p w:rsidR="008148B5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7E3BBD" w:rsidRPr="00A51B87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0" w:type="pct"/>
          </w:tcPr>
          <w:p w:rsidR="008148B5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3BBD" w:rsidRPr="00A51B87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8148B5" w:rsidRPr="00A51B87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8148B5" w:rsidRPr="00A51B87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8148B5">
              <w:rPr>
                <w:rFonts w:ascii="Times New Roman" w:hAnsi="Times New Roman" w:cs="Times New Roman"/>
              </w:rPr>
              <w:t>0</w:t>
            </w:r>
            <w:r w:rsidR="0064624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8148B5" w:rsidRPr="00A51B87" w:rsidRDefault="008148B5" w:rsidP="00814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8B5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8148B5" w:rsidRPr="007E3BBD" w:rsidRDefault="008148B5" w:rsidP="008148B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36" w:type="pct"/>
          </w:tcPr>
          <w:p w:rsidR="008148B5" w:rsidRPr="007E3BBD" w:rsidRDefault="008148B5" w:rsidP="00E33887">
            <w:pPr>
              <w:ind w:left="-30" w:right="-103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7E3BBD">
              <w:rPr>
                <w:rFonts w:ascii="Times New Roman" w:hAnsi="Times New Roman" w:cs="Times New Roman"/>
                <w:color w:val="404040" w:themeColor="text1" w:themeTint="BF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8148B5" w:rsidRPr="000620C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8148B5" w:rsidRPr="00B001E4" w:rsidRDefault="008148B5" w:rsidP="00E33887">
            <w:pPr>
              <w:ind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8148B5" w:rsidRPr="00A51B87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7E3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BD"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137" w:type="pct"/>
          </w:tcPr>
          <w:p w:rsidR="008148B5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7E3BBD" w:rsidRPr="00A51B87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0" w:type="pct"/>
          </w:tcPr>
          <w:p w:rsidR="008148B5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3BBD" w:rsidRPr="00A51B87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8148B5" w:rsidRPr="00A51B87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8148B5" w:rsidRPr="00A51B87" w:rsidRDefault="007E3BB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1540F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</w:tc>
        <w:tc>
          <w:tcPr>
            <w:tcW w:w="219" w:type="pct"/>
          </w:tcPr>
          <w:p w:rsidR="008148B5" w:rsidRPr="00A51B87" w:rsidRDefault="008148B5" w:rsidP="00814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8B5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8148B5" w:rsidRPr="002E4DBA" w:rsidRDefault="008148B5" w:rsidP="008148B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E4DBA">
              <w:rPr>
                <w:rFonts w:ascii="Times New Roman" w:hAnsi="Times New Roman" w:cs="Times New Roman"/>
                <w:color w:val="262626" w:themeColor="text1" w:themeTint="D9"/>
              </w:rPr>
              <w:t>3.</w:t>
            </w:r>
          </w:p>
        </w:tc>
        <w:tc>
          <w:tcPr>
            <w:tcW w:w="336" w:type="pct"/>
          </w:tcPr>
          <w:p w:rsidR="008148B5" w:rsidRPr="002E4DBA" w:rsidRDefault="008148B5" w:rsidP="00E33887">
            <w:pPr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2E4DBA">
              <w:rPr>
                <w:rFonts w:ascii="Times New Roman" w:hAnsi="Times New Roman" w:cs="Times New Roman"/>
                <w:b/>
                <w:color w:val="262626" w:themeColor="text1" w:themeTint="D9"/>
              </w:rPr>
              <w:t>Жабраилов Ш.М.</w:t>
            </w:r>
          </w:p>
        </w:tc>
        <w:tc>
          <w:tcPr>
            <w:tcW w:w="231" w:type="pct"/>
          </w:tcPr>
          <w:p w:rsidR="008148B5" w:rsidRPr="000620C7" w:rsidRDefault="008148B5" w:rsidP="00E33887">
            <w:pPr>
              <w:ind w:left="-113" w:right="-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  <w:r w:rsidR="00CA71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8148B5" w:rsidRDefault="008148B5" w:rsidP="00100CA5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8148B5" w:rsidRPr="00A51B87" w:rsidRDefault="00100CA5" w:rsidP="00100CA5">
            <w:pPr>
              <w:ind w:left="-6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</w:t>
            </w:r>
            <w:r w:rsidR="008148B5">
              <w:rPr>
                <w:rFonts w:ascii="Times New Roman" w:hAnsi="Times New Roman" w:cs="Times New Roman"/>
              </w:rPr>
              <w:t>ем. участок</w:t>
            </w:r>
          </w:p>
        </w:tc>
        <w:tc>
          <w:tcPr>
            <w:tcW w:w="137" w:type="pct"/>
          </w:tcPr>
          <w:p w:rsidR="008148B5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148B5" w:rsidRPr="00A51B87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0" w:type="pct"/>
          </w:tcPr>
          <w:p w:rsidR="008148B5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4DBA" w:rsidRPr="00A51B87" w:rsidRDefault="002E4DBA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8148B5" w:rsidRPr="00A51B87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8148B5" w:rsidRPr="00A51B87" w:rsidRDefault="002E4DBA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.683,26</w:t>
            </w:r>
          </w:p>
        </w:tc>
        <w:tc>
          <w:tcPr>
            <w:tcW w:w="219" w:type="pct"/>
          </w:tcPr>
          <w:p w:rsidR="008148B5" w:rsidRPr="00A51B87" w:rsidRDefault="008148B5" w:rsidP="00814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8B5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8148B5" w:rsidRPr="002E4DBA" w:rsidRDefault="008148B5" w:rsidP="008148B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36" w:type="pct"/>
          </w:tcPr>
          <w:p w:rsidR="008148B5" w:rsidRPr="002E4DBA" w:rsidRDefault="008148B5" w:rsidP="00E33887">
            <w:pPr>
              <w:ind w:left="-30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E4DBA">
              <w:rPr>
                <w:rFonts w:ascii="Times New Roman" w:hAnsi="Times New Roman" w:cs="Times New Roman"/>
                <w:color w:val="262626" w:themeColor="text1" w:themeTint="D9"/>
              </w:rPr>
              <w:t>супруга</w:t>
            </w:r>
          </w:p>
        </w:tc>
        <w:tc>
          <w:tcPr>
            <w:tcW w:w="231" w:type="pct"/>
          </w:tcPr>
          <w:p w:rsidR="008148B5" w:rsidRPr="000620C7" w:rsidRDefault="008148B5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8148B5" w:rsidRPr="00A51B87" w:rsidRDefault="008148B5" w:rsidP="00E33887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79" w:type="pct"/>
          </w:tcPr>
          <w:p w:rsidR="008148B5" w:rsidRPr="00B001E4" w:rsidRDefault="008148B5" w:rsidP="00E33887">
            <w:pPr>
              <w:ind w:right="-52"/>
              <w:rPr>
                <w:rFonts w:ascii="Times New Roman" w:hAnsi="Times New Roman" w:cs="Times New Roman"/>
                <w:sz w:val="18"/>
                <w:szCs w:val="18"/>
              </w:rPr>
            </w:pPr>
            <w:r w:rsidRPr="00B001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2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2" w:type="pct"/>
          </w:tcPr>
          <w:p w:rsidR="008148B5" w:rsidRPr="00A51B87" w:rsidRDefault="008148B5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8148B5" w:rsidRDefault="008148B5" w:rsidP="00100CA5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8148B5" w:rsidRPr="00A51B87" w:rsidRDefault="00100CA5" w:rsidP="00100CA5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. </w:t>
            </w:r>
            <w:proofErr w:type="spellStart"/>
            <w:r>
              <w:rPr>
                <w:rFonts w:ascii="Times New Roman" w:hAnsi="Times New Roman" w:cs="Times New Roman"/>
              </w:rPr>
              <w:t>Зем.</w:t>
            </w:r>
            <w:r w:rsidR="008148B5">
              <w:rPr>
                <w:rFonts w:ascii="Times New Roman" w:hAnsi="Times New Roman" w:cs="Times New Roman"/>
              </w:rPr>
              <w:t>участок</w:t>
            </w:r>
            <w:proofErr w:type="spellEnd"/>
          </w:p>
        </w:tc>
        <w:tc>
          <w:tcPr>
            <w:tcW w:w="137" w:type="pct"/>
          </w:tcPr>
          <w:p w:rsidR="008148B5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148B5" w:rsidRPr="00A51B87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0" w:type="pct"/>
          </w:tcPr>
          <w:p w:rsidR="008148B5" w:rsidRPr="00A51B87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Россия</w:t>
            </w:r>
          </w:p>
        </w:tc>
        <w:tc>
          <w:tcPr>
            <w:tcW w:w="235" w:type="pct"/>
          </w:tcPr>
          <w:p w:rsidR="008148B5" w:rsidRPr="00A51B87" w:rsidRDefault="008148B5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8148B5" w:rsidRPr="00A51B87" w:rsidRDefault="002E4DBA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640,00</w:t>
            </w:r>
          </w:p>
        </w:tc>
        <w:tc>
          <w:tcPr>
            <w:tcW w:w="219" w:type="pct"/>
          </w:tcPr>
          <w:p w:rsidR="008148B5" w:rsidRPr="00A51B87" w:rsidRDefault="008148B5" w:rsidP="002E4DBA">
            <w:pPr>
              <w:rPr>
                <w:rFonts w:ascii="Times New Roman" w:hAnsi="Times New Roman" w:cs="Times New Roman"/>
              </w:rPr>
            </w:pPr>
          </w:p>
        </w:tc>
      </w:tr>
      <w:tr w:rsidR="00FF43E8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FF43E8" w:rsidRPr="00A51B87" w:rsidRDefault="00FF43E8" w:rsidP="00FF4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" w:type="pct"/>
          </w:tcPr>
          <w:p w:rsidR="00FF43E8" w:rsidRPr="00E6531E" w:rsidRDefault="00FF43E8" w:rsidP="00E33887">
            <w:pPr>
              <w:rPr>
                <w:rFonts w:ascii="Times New Roman" w:hAnsi="Times New Roman" w:cs="Times New Roman"/>
                <w:b/>
              </w:rPr>
            </w:pPr>
            <w:r w:rsidRPr="00E6531E">
              <w:rPr>
                <w:rFonts w:ascii="Times New Roman" w:hAnsi="Times New Roman" w:cs="Times New Roman"/>
                <w:b/>
              </w:rPr>
              <w:t>Юнусов И.Ш.</w:t>
            </w:r>
          </w:p>
        </w:tc>
        <w:tc>
          <w:tcPr>
            <w:tcW w:w="231" w:type="pct"/>
          </w:tcPr>
          <w:p w:rsidR="00FF43E8" w:rsidRPr="000620C7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FF43E8" w:rsidRPr="00A51B87" w:rsidRDefault="00FF43E8" w:rsidP="00E33887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FF43E8" w:rsidRPr="00B001E4" w:rsidRDefault="00FF43E8" w:rsidP="00E33887">
            <w:pPr>
              <w:ind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FF43E8" w:rsidRDefault="008E490E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F43E8">
              <w:rPr>
                <w:rFonts w:ascii="Times New Roman" w:hAnsi="Times New Roman" w:cs="Times New Roman"/>
              </w:rPr>
              <w:t>Жилой дом</w:t>
            </w:r>
          </w:p>
          <w:p w:rsidR="008E490E" w:rsidRPr="00A51B87" w:rsidRDefault="00100CA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.</w:t>
            </w:r>
            <w:r w:rsidR="008E490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7" w:type="pct"/>
          </w:tcPr>
          <w:p w:rsidR="00FF43E8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8E490E" w:rsidRPr="00A51B87" w:rsidRDefault="008E490E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0" w:type="pct"/>
          </w:tcPr>
          <w:p w:rsidR="008E490E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43E8" w:rsidRPr="008E490E" w:rsidRDefault="008E490E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FF43E8" w:rsidRPr="00A51B87" w:rsidRDefault="008E490E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17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FF43E8" w:rsidRPr="00A51B87" w:rsidRDefault="00FF43E8" w:rsidP="00FF43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3E8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FF43E8" w:rsidRPr="00A51B87" w:rsidRDefault="00FF43E8" w:rsidP="00FF4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FF43E8" w:rsidRPr="000620C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FF43E8" w:rsidRDefault="00D527A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F43E8">
              <w:rPr>
                <w:rFonts w:ascii="Times New Roman" w:hAnsi="Times New Roman" w:cs="Times New Roman"/>
              </w:rPr>
              <w:t>Жилой дом</w:t>
            </w:r>
          </w:p>
          <w:p w:rsidR="00D527A2" w:rsidRPr="00A51B87" w:rsidRDefault="00100CA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.</w:t>
            </w:r>
            <w:r w:rsidR="00D527A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37" w:type="pct"/>
          </w:tcPr>
          <w:p w:rsidR="00FF43E8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D527A2" w:rsidRPr="00A51B87" w:rsidRDefault="00D527A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0" w:type="pct"/>
          </w:tcPr>
          <w:p w:rsidR="00FF43E8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27A2" w:rsidRPr="00A51B87" w:rsidRDefault="00D527A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FF43E8" w:rsidRPr="00A51B87" w:rsidRDefault="00D527A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F43E8" w:rsidRPr="00A52BA0">
              <w:rPr>
                <w:rFonts w:ascii="Times New Roman" w:hAnsi="Times New Roman" w:cs="Times New Roman"/>
              </w:rPr>
              <w:t>200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FF43E8" w:rsidRPr="00A51B87" w:rsidRDefault="00FF43E8" w:rsidP="00FF43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3E8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FF43E8" w:rsidRPr="000620C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FF43E8" w:rsidRDefault="00D527A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F43E8">
              <w:rPr>
                <w:rFonts w:ascii="Times New Roman" w:hAnsi="Times New Roman" w:cs="Times New Roman"/>
              </w:rPr>
              <w:t>Жилой дом</w:t>
            </w:r>
          </w:p>
          <w:p w:rsidR="00D527A2" w:rsidRPr="00A51B87" w:rsidRDefault="00100CA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.</w:t>
            </w:r>
            <w:r w:rsidR="00D527A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7" w:type="pct"/>
          </w:tcPr>
          <w:p w:rsidR="00FF43E8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D527A2" w:rsidRPr="00A51B87" w:rsidRDefault="00D527A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0" w:type="pct"/>
          </w:tcPr>
          <w:p w:rsidR="00D527A2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43E8" w:rsidRPr="00D527A2" w:rsidRDefault="00D527A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FF43E8" w:rsidRPr="00A51B87" w:rsidRDefault="00D527A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FF43E8">
              <w:rPr>
                <w:rFonts w:ascii="Times New Roman" w:hAnsi="Times New Roman" w:cs="Times New Roman"/>
              </w:rPr>
              <w:t>0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3E8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FF43E8" w:rsidRPr="000620C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0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3E8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6" w:type="pct"/>
          </w:tcPr>
          <w:p w:rsidR="00FF43E8" w:rsidRPr="00E6531E" w:rsidRDefault="00FF43E8" w:rsidP="00E33887">
            <w:pPr>
              <w:rPr>
                <w:rFonts w:ascii="Times New Roman" w:hAnsi="Times New Roman" w:cs="Times New Roman"/>
                <w:b/>
              </w:rPr>
            </w:pPr>
            <w:r w:rsidRPr="00E6531E">
              <w:rPr>
                <w:rFonts w:ascii="Times New Roman" w:hAnsi="Times New Roman" w:cs="Times New Roman"/>
                <w:b/>
              </w:rPr>
              <w:t>Абаев У.У.</w:t>
            </w:r>
          </w:p>
        </w:tc>
        <w:tc>
          <w:tcPr>
            <w:tcW w:w="231" w:type="pct"/>
          </w:tcPr>
          <w:p w:rsidR="00FF43E8" w:rsidRPr="000620C7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79" w:type="pct"/>
          </w:tcPr>
          <w:p w:rsidR="00FF43E8" w:rsidRPr="00B001E4" w:rsidRDefault="00FF43E8" w:rsidP="00E33887">
            <w:pPr>
              <w:ind w:right="-5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3</w:t>
            </w:r>
          </w:p>
        </w:tc>
        <w:tc>
          <w:tcPr>
            <w:tcW w:w="16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FF43E8" w:rsidRDefault="00FF43E8" w:rsidP="00100CA5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FF43E8" w:rsidRPr="00A51B87" w:rsidRDefault="002F01DE" w:rsidP="00100CA5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00CA5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100CA5">
              <w:rPr>
                <w:rFonts w:ascii="Times New Roman" w:hAnsi="Times New Roman" w:cs="Times New Roman"/>
              </w:rPr>
              <w:t>Зем.</w:t>
            </w:r>
            <w:r w:rsidR="00FF43E8">
              <w:rPr>
                <w:rFonts w:ascii="Times New Roman" w:hAnsi="Times New Roman" w:cs="Times New Roman"/>
              </w:rPr>
              <w:t>участок</w:t>
            </w:r>
            <w:proofErr w:type="spellEnd"/>
          </w:p>
        </w:tc>
        <w:tc>
          <w:tcPr>
            <w:tcW w:w="137" w:type="pct"/>
          </w:tcPr>
          <w:p w:rsidR="00FF43E8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0" w:type="pct"/>
          </w:tcPr>
          <w:p w:rsidR="00FF43E8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FF43E8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 w:rsidRPr="00183E52">
              <w:rPr>
                <w:rFonts w:ascii="Times New Roman" w:hAnsi="Times New Roman" w:cs="Times New Roman"/>
              </w:rPr>
              <w:t xml:space="preserve">Лада-Приора, </w:t>
            </w:r>
            <w:r>
              <w:rPr>
                <w:rFonts w:ascii="Times New Roman" w:hAnsi="Times New Roman" w:cs="Times New Roman"/>
              </w:rPr>
              <w:t>(</w:t>
            </w:r>
            <w:r w:rsidRPr="00183E52">
              <w:rPr>
                <w:rFonts w:ascii="Times New Roman" w:hAnsi="Times New Roman" w:cs="Times New Roman"/>
              </w:rPr>
              <w:t>2010г.</w:t>
            </w:r>
            <w:r>
              <w:rPr>
                <w:rFonts w:ascii="Times New Roman" w:hAnsi="Times New Roman" w:cs="Times New Roman"/>
              </w:rPr>
              <w:t>в.)</w:t>
            </w:r>
          </w:p>
        </w:tc>
        <w:tc>
          <w:tcPr>
            <w:tcW w:w="220" w:type="pct"/>
          </w:tcPr>
          <w:p w:rsidR="00FF43E8" w:rsidRPr="00A51B87" w:rsidRDefault="00C25C6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6D01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53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3E8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FF43E8" w:rsidRPr="000620C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FF43E8" w:rsidRDefault="002F01DE" w:rsidP="00100CA5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F43E8">
              <w:rPr>
                <w:rFonts w:ascii="Times New Roman" w:hAnsi="Times New Roman" w:cs="Times New Roman"/>
              </w:rPr>
              <w:t>Жилой дом</w:t>
            </w:r>
          </w:p>
          <w:p w:rsidR="00FF43E8" w:rsidRPr="00A51B87" w:rsidRDefault="00FF43E8" w:rsidP="00100CA5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FF43E8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FF43E8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FF43E8" w:rsidRPr="00A51B87" w:rsidRDefault="00C25C6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6D01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21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3E8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FF43E8" w:rsidRPr="000620C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0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FF43E8" w:rsidRPr="00A51B87" w:rsidRDefault="005659EB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  <w:r w:rsidR="0064624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3E8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FF43E8" w:rsidRPr="000620C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0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FF43E8" w:rsidRPr="00A51B87" w:rsidRDefault="005659EB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6D01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92,</w:t>
            </w:r>
            <w:r w:rsidR="0064624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3E8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FF43E8" w:rsidRPr="000620C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FF43E8" w:rsidRPr="00B001E4" w:rsidRDefault="00FF43E8" w:rsidP="00E33887">
            <w:pPr>
              <w:ind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3E8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FF43E8" w:rsidRPr="00A51B87" w:rsidRDefault="00100CA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336" w:type="pct"/>
          </w:tcPr>
          <w:p w:rsidR="00FF43E8" w:rsidRPr="00E6531E" w:rsidRDefault="00FF43E8" w:rsidP="00E33887">
            <w:pPr>
              <w:rPr>
                <w:rFonts w:ascii="Times New Roman" w:hAnsi="Times New Roman" w:cs="Times New Roman"/>
                <w:b/>
              </w:rPr>
            </w:pPr>
            <w:r w:rsidRPr="00E6531E">
              <w:rPr>
                <w:rFonts w:ascii="Times New Roman" w:hAnsi="Times New Roman" w:cs="Times New Roman"/>
                <w:b/>
              </w:rPr>
              <w:t>Мавлатов Ю.А.</w:t>
            </w:r>
          </w:p>
        </w:tc>
        <w:tc>
          <w:tcPr>
            <w:tcW w:w="231" w:type="pct"/>
          </w:tcPr>
          <w:p w:rsidR="00FF43E8" w:rsidRPr="000620C7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FF43E8" w:rsidRDefault="00FF43E8" w:rsidP="00E3388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FF43E8" w:rsidRPr="00A51B87" w:rsidRDefault="00FF43E8" w:rsidP="00E3388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279" w:type="pct"/>
          </w:tcPr>
          <w:p w:rsidR="00FF43E8" w:rsidRDefault="00FF43E8" w:rsidP="00E33887">
            <w:pPr>
              <w:ind w:right="-5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F43E8" w:rsidRPr="00B001E4" w:rsidRDefault="00FF43E8" w:rsidP="00E33887">
            <w:pPr>
              <w:ind w:right="-5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32" w:type="pct"/>
          </w:tcPr>
          <w:p w:rsidR="00FF43E8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2" w:type="pct"/>
          </w:tcPr>
          <w:p w:rsidR="00FF43E8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FF43E8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6D0186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 w:rsidRPr="00C33B04">
              <w:rPr>
                <w:rFonts w:ascii="Times New Roman" w:hAnsi="Times New Roman" w:cs="Times New Roman"/>
              </w:rPr>
              <w:t xml:space="preserve">ВАЗ-2115, </w:t>
            </w:r>
            <w:r>
              <w:rPr>
                <w:rFonts w:ascii="Times New Roman" w:hAnsi="Times New Roman" w:cs="Times New Roman"/>
              </w:rPr>
              <w:t>(</w:t>
            </w:r>
            <w:r w:rsidRPr="00C33B04">
              <w:rPr>
                <w:rFonts w:ascii="Times New Roman" w:hAnsi="Times New Roman" w:cs="Times New Roman"/>
              </w:rPr>
              <w:t>2001г</w:t>
            </w:r>
            <w:r>
              <w:rPr>
                <w:rFonts w:ascii="Times New Roman" w:hAnsi="Times New Roman" w:cs="Times New Roman"/>
              </w:rPr>
              <w:t>.в.)</w:t>
            </w:r>
          </w:p>
          <w:p w:rsidR="00FF43E8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7(2008)</w:t>
            </w:r>
          </w:p>
        </w:tc>
        <w:tc>
          <w:tcPr>
            <w:tcW w:w="220" w:type="pct"/>
          </w:tcPr>
          <w:p w:rsidR="00FF43E8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  <w:r w:rsidR="006D01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13</w:t>
            </w:r>
            <w:r w:rsidR="0064624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3E8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FF43E8" w:rsidRPr="000620C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FF43E8" w:rsidRDefault="00100CA5" w:rsidP="00100CA5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F43E8">
              <w:rPr>
                <w:rFonts w:ascii="Times New Roman" w:hAnsi="Times New Roman" w:cs="Times New Roman"/>
              </w:rPr>
              <w:t>1.квартира</w:t>
            </w:r>
          </w:p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37" w:type="pct"/>
          </w:tcPr>
          <w:p w:rsidR="00FF43E8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" w:type="pct"/>
          </w:tcPr>
          <w:p w:rsidR="00FF43E8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FF43E8" w:rsidRPr="00A51B87" w:rsidRDefault="006D0186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FF43E8">
              <w:rPr>
                <w:rFonts w:ascii="Times New Roman" w:hAnsi="Times New Roman" w:cs="Times New Roman"/>
              </w:rPr>
              <w:t>0</w:t>
            </w:r>
            <w:r w:rsidR="0064624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3E8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FF43E8" w:rsidRPr="000620C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FF43E8" w:rsidRDefault="00100CA5" w:rsidP="00100CA5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F43E8">
              <w:rPr>
                <w:rFonts w:ascii="Times New Roman" w:hAnsi="Times New Roman" w:cs="Times New Roman"/>
              </w:rPr>
              <w:t>1.квартира</w:t>
            </w:r>
          </w:p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37" w:type="pct"/>
          </w:tcPr>
          <w:p w:rsidR="00FF43E8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" w:type="pct"/>
          </w:tcPr>
          <w:p w:rsidR="00FF43E8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FF43E8" w:rsidRPr="00A51B87" w:rsidRDefault="006D0186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FF43E8">
              <w:rPr>
                <w:rFonts w:ascii="Times New Roman" w:hAnsi="Times New Roman" w:cs="Times New Roman"/>
              </w:rPr>
              <w:t>0</w:t>
            </w:r>
            <w:r w:rsidR="0064624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3E8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FF43E8" w:rsidRPr="000620C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FF43E8" w:rsidRDefault="00100CA5" w:rsidP="00100CA5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F43E8">
              <w:rPr>
                <w:rFonts w:ascii="Times New Roman" w:hAnsi="Times New Roman" w:cs="Times New Roman"/>
              </w:rPr>
              <w:t>1.квартира</w:t>
            </w:r>
          </w:p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37" w:type="pct"/>
          </w:tcPr>
          <w:p w:rsidR="00FF43E8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" w:type="pct"/>
          </w:tcPr>
          <w:p w:rsidR="00FF43E8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FF43E8" w:rsidRPr="00A51B87" w:rsidRDefault="006D0186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FF43E8">
              <w:rPr>
                <w:rFonts w:ascii="Times New Roman" w:hAnsi="Times New Roman" w:cs="Times New Roman"/>
              </w:rPr>
              <w:t>0</w:t>
            </w:r>
            <w:r w:rsidR="0064624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3E8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FF43E8" w:rsidRPr="000620C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3E8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FF43E8" w:rsidRPr="00A51B87" w:rsidRDefault="00100CA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6" w:type="pct"/>
          </w:tcPr>
          <w:p w:rsidR="00FF43E8" w:rsidRPr="00E6531E" w:rsidRDefault="00FF43E8" w:rsidP="00E338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6531E">
              <w:rPr>
                <w:rFonts w:ascii="Times New Roman" w:hAnsi="Times New Roman" w:cs="Times New Roman"/>
                <w:b/>
              </w:rPr>
              <w:t>Хамзатов</w:t>
            </w:r>
            <w:proofErr w:type="spellEnd"/>
            <w:r w:rsidRPr="00E6531E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231" w:type="pct"/>
          </w:tcPr>
          <w:p w:rsidR="00FF43E8" w:rsidRPr="000620C7" w:rsidRDefault="00FF43E8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0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FF43E8" w:rsidRPr="00A51B87" w:rsidRDefault="005659EB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="006D01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52</w:t>
            </w:r>
            <w:r w:rsidR="0064624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3E8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FF43E8" w:rsidRPr="00A51B87" w:rsidRDefault="005659EB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FF43E8" w:rsidRPr="000620C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FF43E8" w:rsidRPr="00A51B87" w:rsidRDefault="00FF43E8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FF43E8" w:rsidRPr="00A51B87" w:rsidRDefault="005659EB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FF43E8" w:rsidRPr="00A51B87" w:rsidRDefault="005659EB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0" w:type="pct"/>
          </w:tcPr>
          <w:p w:rsidR="00FF43E8" w:rsidRPr="00A51B87" w:rsidRDefault="005659EB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FF43E8" w:rsidRPr="00A51B87" w:rsidRDefault="005659EB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="006D01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97,00</w:t>
            </w:r>
          </w:p>
        </w:tc>
        <w:tc>
          <w:tcPr>
            <w:tcW w:w="219" w:type="pct"/>
          </w:tcPr>
          <w:p w:rsidR="00FF43E8" w:rsidRPr="00A51B87" w:rsidRDefault="00FF43E8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B42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75B42" w:rsidRPr="000620C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0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B42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75B42" w:rsidRPr="000620C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B42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75B42" w:rsidRPr="00A51B87" w:rsidRDefault="00100CA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6" w:type="pct"/>
          </w:tcPr>
          <w:p w:rsidR="00975B42" w:rsidRPr="00E6531E" w:rsidRDefault="00975B42" w:rsidP="00E338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6531E">
              <w:rPr>
                <w:rFonts w:ascii="Times New Roman" w:hAnsi="Times New Roman" w:cs="Times New Roman"/>
                <w:b/>
              </w:rPr>
              <w:t>Дибаев</w:t>
            </w:r>
            <w:proofErr w:type="spellEnd"/>
            <w:r w:rsidRPr="00E6531E">
              <w:rPr>
                <w:rFonts w:ascii="Times New Roman" w:hAnsi="Times New Roman" w:cs="Times New Roman"/>
                <w:b/>
              </w:rPr>
              <w:t xml:space="preserve"> М.А.</w:t>
            </w:r>
          </w:p>
        </w:tc>
        <w:tc>
          <w:tcPr>
            <w:tcW w:w="231" w:type="pct"/>
          </w:tcPr>
          <w:p w:rsidR="00975B42" w:rsidRPr="000620C7" w:rsidRDefault="00975B42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75B42" w:rsidRPr="00B001E4" w:rsidRDefault="00975B42" w:rsidP="00E33887">
            <w:pPr>
              <w:ind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75B42" w:rsidRPr="00A51B87" w:rsidRDefault="00100CA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" w:type="pct"/>
          </w:tcPr>
          <w:p w:rsidR="00975B42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  <w:r w:rsidR="006D01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49,00</w:t>
            </w:r>
          </w:p>
        </w:tc>
        <w:tc>
          <w:tcPr>
            <w:tcW w:w="21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B42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75B42" w:rsidRPr="000620C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75B42" w:rsidRPr="00A51B87" w:rsidRDefault="002F01DE" w:rsidP="00100CA5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Жилой дом</w:t>
            </w:r>
          </w:p>
        </w:tc>
        <w:tc>
          <w:tcPr>
            <w:tcW w:w="137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" w:type="pct"/>
          </w:tcPr>
          <w:p w:rsidR="00975B42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B42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75B42" w:rsidRPr="000620C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100CA5" w:rsidRDefault="002F01DE" w:rsidP="00100CA5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00CA5">
              <w:rPr>
                <w:rFonts w:ascii="Times New Roman" w:hAnsi="Times New Roman" w:cs="Times New Roman"/>
              </w:rPr>
              <w:t>Жилой дом</w:t>
            </w:r>
          </w:p>
          <w:p w:rsidR="00975B42" w:rsidRDefault="00975B42" w:rsidP="00100CA5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0" w:type="pct"/>
          </w:tcPr>
          <w:p w:rsidR="00975B42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B42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75B42" w:rsidRPr="000620C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75B42" w:rsidRPr="00A51B87" w:rsidRDefault="002F01DE" w:rsidP="002F01D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Жилой дом </w:t>
            </w:r>
          </w:p>
        </w:tc>
        <w:tc>
          <w:tcPr>
            <w:tcW w:w="137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" w:type="pct"/>
          </w:tcPr>
          <w:p w:rsidR="00975B42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B42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75B42" w:rsidRPr="00A51B87" w:rsidRDefault="00100CA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36" w:type="pct"/>
          </w:tcPr>
          <w:p w:rsidR="00975B42" w:rsidRPr="00E6531E" w:rsidRDefault="00975B42" w:rsidP="00E338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6531E">
              <w:rPr>
                <w:rFonts w:ascii="Times New Roman" w:hAnsi="Times New Roman" w:cs="Times New Roman"/>
                <w:b/>
              </w:rPr>
              <w:t>Ирисханов</w:t>
            </w:r>
            <w:proofErr w:type="spellEnd"/>
            <w:r w:rsidRPr="00E6531E">
              <w:rPr>
                <w:rFonts w:ascii="Times New Roman" w:hAnsi="Times New Roman" w:cs="Times New Roman"/>
                <w:b/>
              </w:rPr>
              <w:t xml:space="preserve"> Б.В.</w:t>
            </w:r>
          </w:p>
        </w:tc>
        <w:tc>
          <w:tcPr>
            <w:tcW w:w="231" w:type="pct"/>
          </w:tcPr>
          <w:p w:rsidR="00975B42" w:rsidRPr="000620C7" w:rsidRDefault="00975B42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75B42" w:rsidRPr="00B001E4" w:rsidRDefault="00975B42" w:rsidP="00E33887">
            <w:pPr>
              <w:ind w:right="-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75B42" w:rsidRDefault="002F01DE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75B42">
              <w:rPr>
                <w:rFonts w:ascii="Times New Roman" w:hAnsi="Times New Roman" w:cs="Times New Roman"/>
              </w:rPr>
              <w:t>Жилой дом</w:t>
            </w:r>
          </w:p>
          <w:p w:rsidR="00975B42" w:rsidRPr="00A51B87" w:rsidRDefault="002F01DE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</w:t>
            </w:r>
            <w:r w:rsidR="00975B4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37" w:type="pct"/>
          </w:tcPr>
          <w:p w:rsidR="00975B42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</w:t>
            </w:r>
          </w:p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0" w:type="pct"/>
          </w:tcPr>
          <w:p w:rsidR="00975B42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  <w:r w:rsidR="006D01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86,61</w:t>
            </w:r>
          </w:p>
        </w:tc>
        <w:tc>
          <w:tcPr>
            <w:tcW w:w="21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B42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75B42" w:rsidRPr="000620C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75B42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975B42" w:rsidRPr="00A51B87" w:rsidRDefault="002F01DE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</w:t>
            </w:r>
            <w:r w:rsidR="00975B4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37" w:type="pct"/>
          </w:tcPr>
          <w:p w:rsidR="00975B42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</w:t>
            </w:r>
          </w:p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0" w:type="pct"/>
          </w:tcPr>
          <w:p w:rsidR="00975B42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75B42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B42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75B42" w:rsidRPr="000620C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75B42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</w:t>
            </w:r>
          </w:p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75B42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75B42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6D01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40,12</w:t>
            </w:r>
          </w:p>
        </w:tc>
        <w:tc>
          <w:tcPr>
            <w:tcW w:w="21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B42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75B42" w:rsidRPr="000620C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75B42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</w:t>
            </w:r>
          </w:p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75B42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75B42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B42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75B42" w:rsidRPr="00A51B87" w:rsidRDefault="00975B42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75B42" w:rsidRPr="000620C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75B42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</w:t>
            </w:r>
          </w:p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75B42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75B42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975B42" w:rsidRPr="00A51B87" w:rsidRDefault="00975B42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A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1A4EA0" w:rsidRPr="000620C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1A4EA0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</w:t>
            </w:r>
          </w:p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1A4EA0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A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1A4EA0" w:rsidRPr="000620C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1A4EA0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</w:t>
            </w:r>
          </w:p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1A4EA0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A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1A4EA0" w:rsidRPr="00A51B87" w:rsidRDefault="00100CA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6" w:type="pct"/>
          </w:tcPr>
          <w:p w:rsidR="001A4EA0" w:rsidRPr="00E6531E" w:rsidRDefault="006D0186" w:rsidP="00E338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6531E">
              <w:rPr>
                <w:rFonts w:ascii="Times New Roman" w:hAnsi="Times New Roman" w:cs="Times New Roman"/>
                <w:b/>
              </w:rPr>
              <w:t>Ушаева</w:t>
            </w:r>
            <w:proofErr w:type="spellEnd"/>
            <w:r w:rsidRPr="00E6531E">
              <w:rPr>
                <w:rFonts w:ascii="Times New Roman" w:hAnsi="Times New Roman" w:cs="Times New Roman"/>
                <w:b/>
              </w:rPr>
              <w:t xml:space="preserve"> Х.А.</w:t>
            </w:r>
          </w:p>
        </w:tc>
        <w:tc>
          <w:tcPr>
            <w:tcW w:w="231" w:type="pct"/>
          </w:tcPr>
          <w:p w:rsidR="001A4EA0" w:rsidRPr="000620C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1A4EA0" w:rsidRPr="00A51B87" w:rsidRDefault="00FC5771" w:rsidP="00100CA5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1A4EA0" w:rsidRPr="00A51B87" w:rsidRDefault="00FC5771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0" w:type="pct"/>
          </w:tcPr>
          <w:p w:rsidR="001A4EA0" w:rsidRPr="00A51B87" w:rsidRDefault="00FC5771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1A4EA0" w:rsidRPr="00A51B87" w:rsidRDefault="006D0186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992,64</w:t>
            </w:r>
          </w:p>
        </w:tc>
        <w:tc>
          <w:tcPr>
            <w:tcW w:w="21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A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1A4EA0" w:rsidRPr="00A51B87" w:rsidRDefault="00100CA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6" w:type="pct"/>
          </w:tcPr>
          <w:p w:rsidR="001A4EA0" w:rsidRPr="00E6531E" w:rsidRDefault="00CD7BD3" w:rsidP="00E33887">
            <w:pPr>
              <w:rPr>
                <w:rFonts w:ascii="Times New Roman" w:hAnsi="Times New Roman" w:cs="Times New Roman"/>
                <w:b/>
              </w:rPr>
            </w:pPr>
            <w:r w:rsidRPr="00E6531E">
              <w:rPr>
                <w:rFonts w:ascii="Times New Roman" w:hAnsi="Times New Roman" w:cs="Times New Roman"/>
                <w:b/>
              </w:rPr>
              <w:t>Мусаев М-Э.М.</w:t>
            </w:r>
          </w:p>
        </w:tc>
        <w:tc>
          <w:tcPr>
            <w:tcW w:w="231" w:type="pct"/>
          </w:tcPr>
          <w:p w:rsidR="001A4EA0" w:rsidRPr="000620C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1A4EA0" w:rsidRPr="00A51B87" w:rsidRDefault="001A4EA0" w:rsidP="00100CA5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A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0620C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A51B87" w:rsidRDefault="001A4EA0" w:rsidP="00100CA5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1A4EA0" w:rsidRPr="00B001E4" w:rsidRDefault="001A4EA0" w:rsidP="00100CA5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A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0620C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A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0620C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A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0620C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A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1A4EA0" w:rsidRPr="00A51B87" w:rsidRDefault="00100CA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6" w:type="pct"/>
          </w:tcPr>
          <w:p w:rsidR="001A4EA0" w:rsidRPr="00E6531E" w:rsidRDefault="00CD7BD3" w:rsidP="00E33887">
            <w:pPr>
              <w:rPr>
                <w:rFonts w:ascii="Times New Roman" w:hAnsi="Times New Roman" w:cs="Times New Roman"/>
                <w:b/>
              </w:rPr>
            </w:pPr>
            <w:r w:rsidRPr="00E6531E">
              <w:rPr>
                <w:rFonts w:ascii="Times New Roman" w:hAnsi="Times New Roman" w:cs="Times New Roman"/>
                <w:b/>
              </w:rPr>
              <w:t>Эдилов Б.Х.</w:t>
            </w:r>
          </w:p>
        </w:tc>
        <w:tc>
          <w:tcPr>
            <w:tcW w:w="231" w:type="pct"/>
          </w:tcPr>
          <w:p w:rsidR="001A4EA0" w:rsidRPr="000620C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A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0620C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A0" w:rsidRPr="00A51B87" w:rsidTr="00E6531E">
        <w:trPr>
          <w:gridAfter w:val="10"/>
          <w:wAfter w:w="2340" w:type="pct"/>
        </w:trPr>
        <w:tc>
          <w:tcPr>
            <w:tcW w:w="2660" w:type="pct"/>
            <w:gridSpan w:val="13"/>
          </w:tcPr>
          <w:p w:rsidR="001A4EA0" w:rsidRPr="00226EF6" w:rsidRDefault="001A4EA0" w:rsidP="00100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фитосанитарного надзора, качества зерна и семенного контроля</w:t>
            </w:r>
          </w:p>
        </w:tc>
      </w:tr>
      <w:tr w:rsidR="001A4EA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1A4EA0" w:rsidRPr="002C438D" w:rsidRDefault="00100CA5" w:rsidP="00100CA5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C438D">
              <w:rPr>
                <w:rFonts w:ascii="Times New Roman" w:hAnsi="Times New Roman" w:cs="Times New Roman"/>
                <w:color w:val="171717" w:themeColor="background2" w:themeShade="1A"/>
              </w:rPr>
              <w:t>13.</w:t>
            </w:r>
          </w:p>
        </w:tc>
        <w:tc>
          <w:tcPr>
            <w:tcW w:w="336" w:type="pct"/>
          </w:tcPr>
          <w:p w:rsidR="001A4EA0" w:rsidRPr="002C438D" w:rsidRDefault="001A4EA0" w:rsidP="00E33887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C438D">
              <w:rPr>
                <w:rFonts w:ascii="Times New Roman" w:hAnsi="Times New Roman" w:cs="Times New Roman"/>
                <w:color w:val="171717" w:themeColor="background2" w:themeShade="1A"/>
              </w:rPr>
              <w:t>Курбанов С.С.</w:t>
            </w:r>
          </w:p>
        </w:tc>
        <w:tc>
          <w:tcPr>
            <w:tcW w:w="231" w:type="pct"/>
          </w:tcPr>
          <w:p w:rsidR="001A4EA0" w:rsidRPr="000620C7" w:rsidRDefault="001A4EA0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отдела</w:t>
            </w:r>
          </w:p>
        </w:tc>
        <w:tc>
          <w:tcPr>
            <w:tcW w:w="231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1A4EA0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C438D" w:rsidRPr="00A51B87" w:rsidRDefault="002C438D" w:rsidP="00100C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137" w:type="pct"/>
          </w:tcPr>
          <w:p w:rsidR="001A4EA0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2C438D" w:rsidRPr="00A51B87" w:rsidRDefault="002C438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0" w:type="pct"/>
          </w:tcPr>
          <w:p w:rsidR="001A4EA0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438D" w:rsidRPr="00A51B87" w:rsidRDefault="002C438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1A4EA0" w:rsidRPr="00A51B87" w:rsidRDefault="002C438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.776,00</w:t>
            </w:r>
          </w:p>
        </w:tc>
        <w:tc>
          <w:tcPr>
            <w:tcW w:w="21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A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1A4EA0" w:rsidRPr="002C438D" w:rsidRDefault="001A4EA0" w:rsidP="00100CA5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36" w:type="pct"/>
          </w:tcPr>
          <w:p w:rsidR="001A4EA0" w:rsidRPr="002C438D" w:rsidRDefault="001A4EA0" w:rsidP="00E33887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C438D">
              <w:rPr>
                <w:rFonts w:ascii="Times New Roman" w:hAnsi="Times New Roman" w:cs="Times New Roman"/>
                <w:color w:val="171717" w:themeColor="background2" w:themeShade="1A"/>
              </w:rPr>
              <w:t>супруга</w:t>
            </w:r>
          </w:p>
        </w:tc>
        <w:tc>
          <w:tcPr>
            <w:tcW w:w="231" w:type="pct"/>
          </w:tcPr>
          <w:p w:rsidR="001A4EA0" w:rsidRPr="000620C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1A4EA0" w:rsidRDefault="00A32284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4EA0">
              <w:rPr>
                <w:rFonts w:ascii="Times New Roman" w:hAnsi="Times New Roman" w:cs="Times New Roman"/>
              </w:rPr>
              <w:t>Жилой дом</w:t>
            </w:r>
          </w:p>
          <w:p w:rsidR="00A32284" w:rsidRDefault="00A32284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. участок</w:t>
            </w:r>
          </w:p>
          <w:p w:rsidR="00A32284" w:rsidRDefault="00A32284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Жилой дом</w:t>
            </w:r>
          </w:p>
          <w:p w:rsidR="00A32284" w:rsidRPr="00A51B87" w:rsidRDefault="00A32284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Зем. участок</w:t>
            </w:r>
          </w:p>
        </w:tc>
        <w:tc>
          <w:tcPr>
            <w:tcW w:w="137" w:type="pct"/>
          </w:tcPr>
          <w:p w:rsidR="001A4EA0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A32284" w:rsidRDefault="00A32284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A32284" w:rsidRDefault="00A32284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  <w:p w:rsidR="00A32284" w:rsidRPr="00A51B87" w:rsidRDefault="00A32284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</w:t>
            </w:r>
          </w:p>
        </w:tc>
        <w:tc>
          <w:tcPr>
            <w:tcW w:w="160" w:type="pct"/>
          </w:tcPr>
          <w:p w:rsidR="001A4EA0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2284" w:rsidRDefault="00A32284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2284" w:rsidRDefault="00A32284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2284" w:rsidRPr="00A51B87" w:rsidRDefault="00A32284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1A4EA0" w:rsidRPr="00A51B87" w:rsidRDefault="002C438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746,68</w:t>
            </w:r>
          </w:p>
        </w:tc>
        <w:tc>
          <w:tcPr>
            <w:tcW w:w="21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A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1A4EA0" w:rsidRPr="002C438D" w:rsidRDefault="001A4EA0" w:rsidP="00100CA5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36" w:type="pct"/>
          </w:tcPr>
          <w:p w:rsidR="001A4EA0" w:rsidRPr="002C438D" w:rsidRDefault="001A4EA0" w:rsidP="00E33887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C438D">
              <w:rPr>
                <w:rFonts w:ascii="Times New Roman" w:hAnsi="Times New Roman" w:cs="Times New Roman"/>
                <w:color w:val="171717" w:themeColor="background2" w:themeShade="1A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1A4EA0" w:rsidRPr="000620C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1A4EA0" w:rsidRDefault="00EB7853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4EA0">
              <w:rPr>
                <w:rFonts w:ascii="Times New Roman" w:hAnsi="Times New Roman" w:cs="Times New Roman"/>
              </w:rPr>
              <w:t>Жилой дом</w:t>
            </w:r>
          </w:p>
          <w:p w:rsidR="00A32284" w:rsidRPr="00A51B87" w:rsidRDefault="00EB7853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32284"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137" w:type="pct"/>
          </w:tcPr>
          <w:p w:rsidR="001A4EA0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A32284" w:rsidRPr="00A51B87" w:rsidRDefault="00A32284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0" w:type="pct"/>
          </w:tcPr>
          <w:p w:rsidR="001A4EA0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2284" w:rsidRPr="00A51B87" w:rsidRDefault="00A32284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1A4EA0" w:rsidRPr="00A51B87" w:rsidRDefault="00A32284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1A4EA0">
              <w:rPr>
                <w:rFonts w:ascii="Times New Roman" w:hAnsi="Times New Roman" w:cs="Times New Roman"/>
              </w:rPr>
              <w:t>0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A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1A4EA0" w:rsidRPr="002C438D" w:rsidRDefault="001A4EA0" w:rsidP="00100CA5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36" w:type="pct"/>
          </w:tcPr>
          <w:p w:rsidR="001A4EA0" w:rsidRPr="002C438D" w:rsidRDefault="001A4EA0" w:rsidP="00E33887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2C438D">
              <w:rPr>
                <w:rFonts w:ascii="Times New Roman" w:hAnsi="Times New Roman" w:cs="Times New Roman"/>
                <w:color w:val="171717" w:themeColor="background2" w:themeShade="1A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1A4EA0" w:rsidRPr="000620C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1A4EA0" w:rsidRDefault="00EB7853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4EA0">
              <w:rPr>
                <w:rFonts w:ascii="Times New Roman" w:hAnsi="Times New Roman" w:cs="Times New Roman"/>
              </w:rPr>
              <w:t>Жилой дом</w:t>
            </w:r>
          </w:p>
          <w:p w:rsidR="00A32284" w:rsidRPr="00A51B87" w:rsidRDefault="00EB7853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32284"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137" w:type="pct"/>
          </w:tcPr>
          <w:p w:rsidR="001A4EA0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A32284" w:rsidRPr="00A51B87" w:rsidRDefault="00A32284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0" w:type="pct"/>
          </w:tcPr>
          <w:p w:rsidR="001A4EA0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2284" w:rsidRPr="00A51B87" w:rsidRDefault="00A32284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1A4EA0" w:rsidRPr="00A51B87" w:rsidRDefault="00A32284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1A4EA0">
              <w:rPr>
                <w:rFonts w:ascii="Times New Roman" w:hAnsi="Times New Roman" w:cs="Times New Roman"/>
              </w:rPr>
              <w:t>0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A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1A4EA0" w:rsidRPr="004D127D" w:rsidRDefault="00100CA5" w:rsidP="00100CA5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D127D">
              <w:rPr>
                <w:rFonts w:ascii="Times New Roman" w:hAnsi="Times New Roman" w:cs="Times New Roman"/>
                <w:color w:val="171717" w:themeColor="background2" w:themeShade="1A"/>
              </w:rPr>
              <w:t>14.</w:t>
            </w:r>
          </w:p>
        </w:tc>
        <w:tc>
          <w:tcPr>
            <w:tcW w:w="336" w:type="pct"/>
          </w:tcPr>
          <w:p w:rsidR="001A4EA0" w:rsidRPr="004D127D" w:rsidRDefault="001A4EA0" w:rsidP="00E33887">
            <w:pPr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4D127D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Дудаев Д.А.</w:t>
            </w:r>
          </w:p>
        </w:tc>
        <w:tc>
          <w:tcPr>
            <w:tcW w:w="231" w:type="pct"/>
          </w:tcPr>
          <w:p w:rsidR="001A4EA0" w:rsidRPr="000620C7" w:rsidRDefault="001A4EA0" w:rsidP="00E33887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нач.отдела</w:t>
            </w:r>
            <w:proofErr w:type="spellEnd"/>
          </w:p>
        </w:tc>
        <w:tc>
          <w:tcPr>
            <w:tcW w:w="231" w:type="pct"/>
          </w:tcPr>
          <w:p w:rsidR="001A4EA0" w:rsidRDefault="001A4EA0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.участок</w:t>
            </w:r>
          </w:p>
          <w:p w:rsidR="001A4EA0" w:rsidRDefault="001A4EA0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вартира</w:t>
            </w:r>
          </w:p>
        </w:tc>
        <w:tc>
          <w:tcPr>
            <w:tcW w:w="279" w:type="pct"/>
          </w:tcPr>
          <w:p w:rsidR="001A4EA0" w:rsidRDefault="001A4EA0" w:rsidP="00E33887">
            <w:pPr>
              <w:ind w:left="-109" w:righ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A4EA0" w:rsidRDefault="001A4EA0" w:rsidP="00E33887">
            <w:pPr>
              <w:ind w:left="-109" w:righ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A4EA0" w:rsidRPr="00A51B87" w:rsidRDefault="001A4EA0" w:rsidP="00E33887">
            <w:pPr>
              <w:ind w:left="-109" w:righ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1A4EA0" w:rsidRDefault="001A4EA0" w:rsidP="00860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1A4EA0" w:rsidRDefault="001A4EA0" w:rsidP="00860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1A4EA0" w:rsidRPr="00A51B87" w:rsidRDefault="001A4EA0" w:rsidP="00860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2" w:type="pct"/>
          </w:tcPr>
          <w:p w:rsidR="001A4EA0" w:rsidRDefault="001A4EA0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4EA0" w:rsidRDefault="001A4EA0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1A4EA0" w:rsidRPr="004D127D" w:rsidRDefault="004D127D" w:rsidP="004D1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4D12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>
              <w:rPr>
                <w:rFonts w:ascii="Times New Roman" w:hAnsi="Times New Roman" w:cs="Times New Roman"/>
              </w:rPr>
              <w:t xml:space="preserve"> (2013г.)</w:t>
            </w:r>
          </w:p>
          <w:p w:rsidR="004D127D" w:rsidRPr="004D127D" w:rsidRDefault="004D127D" w:rsidP="004D1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-21047(2008г</w:t>
            </w:r>
            <w:r w:rsidR="00F845AA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 w:rsidRPr="00704823">
              <w:rPr>
                <w:rFonts w:ascii="Times New Roman" w:hAnsi="Times New Roman" w:cs="Times New Roman"/>
              </w:rPr>
              <w:t>797</w:t>
            </w:r>
            <w:r w:rsidR="002E4DBA">
              <w:rPr>
                <w:rFonts w:ascii="Times New Roman" w:hAnsi="Times New Roman" w:cs="Times New Roman"/>
              </w:rPr>
              <w:t>.</w:t>
            </w:r>
            <w:r w:rsidRPr="00704823">
              <w:rPr>
                <w:rFonts w:ascii="Times New Roman" w:hAnsi="Times New Roman" w:cs="Times New Roman"/>
              </w:rPr>
              <w:t>193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A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1A4EA0" w:rsidRPr="004D127D" w:rsidRDefault="001A4EA0" w:rsidP="00100CA5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36" w:type="pct"/>
          </w:tcPr>
          <w:p w:rsidR="001A4EA0" w:rsidRPr="004D127D" w:rsidRDefault="001A4EA0" w:rsidP="00E33887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D127D">
              <w:rPr>
                <w:rFonts w:ascii="Times New Roman" w:hAnsi="Times New Roman" w:cs="Times New Roman"/>
                <w:color w:val="171717" w:themeColor="background2" w:themeShade="1A"/>
              </w:rPr>
              <w:t>супруга</w:t>
            </w:r>
          </w:p>
        </w:tc>
        <w:tc>
          <w:tcPr>
            <w:tcW w:w="231" w:type="pct"/>
          </w:tcPr>
          <w:p w:rsidR="001A4EA0" w:rsidRPr="000620C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1A4EA0" w:rsidRPr="00A51B87" w:rsidRDefault="004D127D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 w:rsidRPr="00E862E9">
              <w:rPr>
                <w:rFonts w:ascii="Times New Roman" w:hAnsi="Times New Roman" w:cs="Times New Roman"/>
              </w:rPr>
              <w:t>111</w:t>
            </w:r>
            <w:r w:rsidR="002E4DBA">
              <w:rPr>
                <w:rFonts w:ascii="Times New Roman" w:hAnsi="Times New Roman" w:cs="Times New Roman"/>
              </w:rPr>
              <w:t>.</w:t>
            </w:r>
            <w:r w:rsidRPr="00E862E9">
              <w:rPr>
                <w:rFonts w:ascii="Times New Roman" w:hAnsi="Times New Roman" w:cs="Times New Roman"/>
              </w:rPr>
              <w:t>600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A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1A4EA0" w:rsidRPr="00A51B87" w:rsidRDefault="00100CA5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36" w:type="pct"/>
          </w:tcPr>
          <w:p w:rsidR="001A4EA0" w:rsidRPr="00E6531E" w:rsidRDefault="0032715B" w:rsidP="00E338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6531E">
              <w:rPr>
                <w:rFonts w:ascii="Times New Roman" w:hAnsi="Times New Roman" w:cs="Times New Roman"/>
                <w:b/>
              </w:rPr>
              <w:t>Мечиев</w:t>
            </w:r>
            <w:proofErr w:type="spellEnd"/>
            <w:r w:rsidRPr="00E6531E">
              <w:rPr>
                <w:rFonts w:ascii="Times New Roman" w:hAnsi="Times New Roman" w:cs="Times New Roman"/>
                <w:b/>
              </w:rPr>
              <w:t xml:space="preserve"> М.Ж.</w:t>
            </w:r>
          </w:p>
        </w:tc>
        <w:tc>
          <w:tcPr>
            <w:tcW w:w="231" w:type="pct"/>
          </w:tcPr>
          <w:p w:rsidR="001A4EA0" w:rsidRPr="000620C7" w:rsidRDefault="001A4EA0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1A4EA0" w:rsidRPr="00A51B87" w:rsidRDefault="001A4EA0" w:rsidP="00E33887">
            <w:pPr>
              <w:ind w:left="-106" w:right="-111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тедж</w:t>
            </w:r>
          </w:p>
        </w:tc>
        <w:tc>
          <w:tcPr>
            <w:tcW w:w="137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1A4EA0" w:rsidRPr="00A51B87" w:rsidRDefault="0032715B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.406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EA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1A4EA0" w:rsidRPr="000620C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1A4EA0" w:rsidRPr="00A51B87" w:rsidRDefault="001A4EA0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тедж</w:t>
            </w:r>
          </w:p>
        </w:tc>
        <w:tc>
          <w:tcPr>
            <w:tcW w:w="137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0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1A4EA0" w:rsidRPr="00A51B87" w:rsidRDefault="0032715B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325</w:t>
            </w:r>
            <w:r w:rsidR="002E4DB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219" w:type="pct"/>
          </w:tcPr>
          <w:p w:rsidR="001A4EA0" w:rsidRPr="00A51B87" w:rsidRDefault="001A4EA0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15B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32715B" w:rsidRPr="00A51B87" w:rsidRDefault="0032715B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32715B" w:rsidRDefault="0032715B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32715B" w:rsidRPr="000620C7" w:rsidRDefault="0032715B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32715B" w:rsidRPr="00A51B87" w:rsidRDefault="0032715B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32715B" w:rsidRPr="00A51B87" w:rsidRDefault="0032715B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32715B" w:rsidRPr="00A51B87" w:rsidRDefault="0032715B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32715B" w:rsidRPr="00A51B87" w:rsidRDefault="0032715B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32715B" w:rsidRPr="00A51B87" w:rsidRDefault="0032715B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тедж</w:t>
            </w:r>
          </w:p>
        </w:tc>
        <w:tc>
          <w:tcPr>
            <w:tcW w:w="137" w:type="pct"/>
          </w:tcPr>
          <w:p w:rsidR="0032715B" w:rsidRPr="00A51B87" w:rsidRDefault="0032715B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0" w:type="pct"/>
          </w:tcPr>
          <w:p w:rsidR="0032715B" w:rsidRPr="00A51B87" w:rsidRDefault="0032715B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32715B" w:rsidRPr="00A51B87" w:rsidRDefault="0032715B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32715B" w:rsidRDefault="0032715B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32715B" w:rsidRPr="00A51B87" w:rsidRDefault="0032715B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15B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32715B" w:rsidRPr="00A51B87" w:rsidRDefault="0032715B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32715B" w:rsidRDefault="0032715B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32715B" w:rsidRPr="000620C7" w:rsidRDefault="0032715B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32715B" w:rsidRPr="00A51B87" w:rsidRDefault="0032715B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32715B" w:rsidRPr="00A51B87" w:rsidRDefault="0032715B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32715B" w:rsidRPr="00A51B87" w:rsidRDefault="0032715B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32715B" w:rsidRPr="00A51B87" w:rsidRDefault="0032715B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32715B" w:rsidRPr="00A51B87" w:rsidRDefault="0032715B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тедж</w:t>
            </w:r>
          </w:p>
        </w:tc>
        <w:tc>
          <w:tcPr>
            <w:tcW w:w="137" w:type="pct"/>
          </w:tcPr>
          <w:p w:rsidR="0032715B" w:rsidRPr="00A51B87" w:rsidRDefault="0032715B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0" w:type="pct"/>
          </w:tcPr>
          <w:p w:rsidR="0032715B" w:rsidRPr="00A51B87" w:rsidRDefault="0032715B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32715B" w:rsidRPr="00A51B87" w:rsidRDefault="0032715B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32715B" w:rsidRDefault="0032715B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32715B" w:rsidRPr="00A51B87" w:rsidRDefault="0032715B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15B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32715B" w:rsidRPr="00A51B87" w:rsidRDefault="00B5095F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00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" w:type="pct"/>
          </w:tcPr>
          <w:p w:rsidR="0032715B" w:rsidRPr="007D44B1" w:rsidRDefault="0032715B" w:rsidP="00E338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Сальмурзае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Р.Э.</w:t>
            </w:r>
          </w:p>
        </w:tc>
        <w:tc>
          <w:tcPr>
            <w:tcW w:w="231" w:type="pct"/>
          </w:tcPr>
          <w:p w:rsidR="0032715B" w:rsidRPr="000620C7" w:rsidRDefault="0032715B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8604BF" w:rsidRDefault="008604BF" w:rsidP="004028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</w:t>
            </w:r>
            <w:r w:rsidR="002F52D0">
              <w:rPr>
                <w:rFonts w:ascii="Times New Roman" w:hAnsi="Times New Roman" w:cs="Times New Roman"/>
              </w:rPr>
              <w:t>емельный участок</w:t>
            </w:r>
          </w:p>
          <w:p w:rsidR="008604BF" w:rsidRDefault="008604BF" w:rsidP="004028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  <w:p w:rsidR="0032715B" w:rsidRPr="008604BF" w:rsidRDefault="0032715B" w:rsidP="00402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32715B" w:rsidRDefault="008604BF" w:rsidP="004028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F52D0">
              <w:rPr>
                <w:rFonts w:ascii="Times New Roman" w:hAnsi="Times New Roman" w:cs="Times New Roman"/>
              </w:rPr>
              <w:t>ндивидуальная</w:t>
            </w:r>
          </w:p>
          <w:p w:rsidR="008604BF" w:rsidRDefault="008604BF" w:rsidP="004028B6">
            <w:pPr>
              <w:jc w:val="both"/>
              <w:rPr>
                <w:rFonts w:ascii="Times New Roman" w:hAnsi="Times New Roman" w:cs="Times New Roman"/>
              </w:rPr>
            </w:pPr>
          </w:p>
          <w:p w:rsidR="008604BF" w:rsidRPr="00A51B87" w:rsidRDefault="008604BF" w:rsidP="004028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32715B" w:rsidRDefault="002F52D0" w:rsidP="004028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04B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0</w:t>
            </w:r>
          </w:p>
          <w:p w:rsidR="008604BF" w:rsidRDefault="008604BF" w:rsidP="004028B6">
            <w:pPr>
              <w:jc w:val="both"/>
              <w:rPr>
                <w:rFonts w:ascii="Times New Roman" w:hAnsi="Times New Roman" w:cs="Times New Roman"/>
              </w:rPr>
            </w:pPr>
          </w:p>
          <w:p w:rsidR="008604BF" w:rsidRPr="00A51B87" w:rsidRDefault="008604BF" w:rsidP="004028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62" w:type="pct"/>
          </w:tcPr>
          <w:p w:rsidR="0032715B" w:rsidRDefault="008604BF" w:rsidP="004028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4BF" w:rsidRDefault="008604BF" w:rsidP="004028B6">
            <w:pPr>
              <w:jc w:val="both"/>
              <w:rPr>
                <w:rFonts w:ascii="Times New Roman" w:hAnsi="Times New Roman" w:cs="Times New Roman"/>
              </w:rPr>
            </w:pPr>
          </w:p>
          <w:p w:rsidR="008604BF" w:rsidRDefault="008604BF" w:rsidP="004028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04BF" w:rsidRPr="00A51B87" w:rsidRDefault="008604BF" w:rsidP="004028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32715B" w:rsidRPr="00A51B87" w:rsidRDefault="0032715B" w:rsidP="00100CA5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32715B" w:rsidRPr="00A51B87" w:rsidRDefault="0032715B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32715B" w:rsidRPr="00A51B87" w:rsidRDefault="0032715B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32715B" w:rsidRPr="00A51B87" w:rsidRDefault="002F52D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-21214(2007)</w:t>
            </w:r>
          </w:p>
        </w:tc>
        <w:tc>
          <w:tcPr>
            <w:tcW w:w="220" w:type="pct"/>
          </w:tcPr>
          <w:p w:rsidR="0032715B" w:rsidRPr="00A51B87" w:rsidRDefault="002F52D0" w:rsidP="00100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.651,99</w:t>
            </w:r>
          </w:p>
        </w:tc>
        <w:tc>
          <w:tcPr>
            <w:tcW w:w="219" w:type="pct"/>
          </w:tcPr>
          <w:p w:rsidR="0032715B" w:rsidRPr="00A51B87" w:rsidRDefault="0032715B" w:rsidP="0010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E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E6531E" w:rsidRPr="000620C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6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800,00</w:t>
            </w:r>
          </w:p>
        </w:tc>
        <w:tc>
          <w:tcPr>
            <w:tcW w:w="21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E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6" w:type="pct"/>
          </w:tcPr>
          <w:p w:rsidR="00E6531E" w:rsidRPr="007D44B1" w:rsidRDefault="00E6531E" w:rsidP="00E338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Недие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М.А.</w:t>
            </w:r>
          </w:p>
        </w:tc>
        <w:tc>
          <w:tcPr>
            <w:tcW w:w="231" w:type="pct"/>
          </w:tcPr>
          <w:p w:rsidR="00E6531E" w:rsidRPr="000620C7" w:rsidRDefault="00E6531E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E6531E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участок</w:t>
            </w:r>
          </w:p>
        </w:tc>
        <w:tc>
          <w:tcPr>
            <w:tcW w:w="137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0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378,35</w:t>
            </w:r>
          </w:p>
        </w:tc>
        <w:tc>
          <w:tcPr>
            <w:tcW w:w="21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E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E6531E" w:rsidRPr="000620C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E6531E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участок</w:t>
            </w:r>
          </w:p>
        </w:tc>
        <w:tc>
          <w:tcPr>
            <w:tcW w:w="137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0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E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E6531E" w:rsidRPr="000620C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E6531E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21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E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E6531E" w:rsidRPr="000620C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E6531E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E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E6531E" w:rsidRPr="000620C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E6531E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E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E6531E" w:rsidRPr="000620C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E6531E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E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E6531E" w:rsidRPr="000620C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E6531E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E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6" w:type="pct"/>
          </w:tcPr>
          <w:p w:rsidR="00E6531E" w:rsidRPr="007D44B1" w:rsidRDefault="00E6531E" w:rsidP="00E338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Вериго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Р. А.</w:t>
            </w:r>
          </w:p>
        </w:tc>
        <w:tc>
          <w:tcPr>
            <w:tcW w:w="231" w:type="pct"/>
          </w:tcPr>
          <w:p w:rsidR="00E6531E" w:rsidRPr="000620C7" w:rsidRDefault="00E6531E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E6531E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52,00</w:t>
            </w:r>
          </w:p>
        </w:tc>
        <w:tc>
          <w:tcPr>
            <w:tcW w:w="21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E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36" w:type="pct"/>
          </w:tcPr>
          <w:p w:rsidR="00E6531E" w:rsidRPr="007D44B1" w:rsidRDefault="00E6531E" w:rsidP="00E338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Уцие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У.Х.</w:t>
            </w:r>
          </w:p>
        </w:tc>
        <w:tc>
          <w:tcPr>
            <w:tcW w:w="231" w:type="pct"/>
          </w:tcPr>
          <w:p w:rsidR="00E6531E" w:rsidRPr="000620C7" w:rsidRDefault="00E6531E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70</w:t>
            </w:r>
          </w:p>
        </w:tc>
        <w:tc>
          <w:tcPr>
            <w:tcW w:w="16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.314,99</w:t>
            </w:r>
          </w:p>
        </w:tc>
        <w:tc>
          <w:tcPr>
            <w:tcW w:w="21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E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36" w:type="pct"/>
          </w:tcPr>
          <w:p w:rsidR="00E6531E" w:rsidRPr="007D44B1" w:rsidRDefault="00E6531E" w:rsidP="00E338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Гинае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Р.Х.</w:t>
            </w:r>
          </w:p>
        </w:tc>
        <w:tc>
          <w:tcPr>
            <w:tcW w:w="231" w:type="pct"/>
          </w:tcPr>
          <w:p w:rsidR="00E6531E" w:rsidRPr="000620C7" w:rsidRDefault="00E6531E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ВАЗ-21703</w:t>
            </w:r>
            <w:r w:rsidRPr="002E4366">
              <w:rPr>
                <w:rFonts w:ascii="Times New Roman" w:hAnsi="Times New Roman" w:cs="Times New Roman"/>
              </w:rPr>
              <w:t xml:space="preserve">0, </w:t>
            </w:r>
            <w:r>
              <w:rPr>
                <w:rFonts w:ascii="Times New Roman" w:hAnsi="Times New Roman" w:cs="Times New Roman"/>
              </w:rPr>
              <w:t>(2013</w:t>
            </w:r>
            <w:r w:rsidRPr="002E436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в.)</w:t>
            </w:r>
          </w:p>
        </w:tc>
        <w:tc>
          <w:tcPr>
            <w:tcW w:w="22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 803,80</w:t>
            </w:r>
          </w:p>
        </w:tc>
        <w:tc>
          <w:tcPr>
            <w:tcW w:w="21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E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E6531E" w:rsidRPr="000620C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937,00</w:t>
            </w:r>
          </w:p>
        </w:tc>
        <w:tc>
          <w:tcPr>
            <w:tcW w:w="21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E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E6531E" w:rsidRPr="000620C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E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E6531E" w:rsidRPr="000620C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E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336" w:type="pct"/>
          </w:tcPr>
          <w:p w:rsidR="00E6531E" w:rsidRPr="007D44B1" w:rsidRDefault="00E6531E" w:rsidP="00E33887">
            <w:pPr>
              <w:rPr>
                <w:rFonts w:ascii="Times New Roman" w:hAnsi="Times New Roman" w:cs="Times New Roman"/>
                <w:b/>
              </w:rPr>
            </w:pPr>
            <w:r w:rsidRPr="007D44B1">
              <w:rPr>
                <w:rFonts w:ascii="Times New Roman" w:hAnsi="Times New Roman" w:cs="Times New Roman"/>
                <w:b/>
              </w:rPr>
              <w:t>Хасиев И.С.</w:t>
            </w:r>
          </w:p>
        </w:tc>
        <w:tc>
          <w:tcPr>
            <w:tcW w:w="231" w:type="pct"/>
          </w:tcPr>
          <w:p w:rsidR="00E6531E" w:rsidRPr="000620C7" w:rsidRDefault="00E6531E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E6531E" w:rsidRDefault="00E6531E" w:rsidP="0040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E6531E" w:rsidRDefault="00E6531E" w:rsidP="0040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</w:t>
            </w:r>
          </w:p>
          <w:p w:rsidR="00E6531E" w:rsidRPr="00A51B87" w:rsidRDefault="00E6531E" w:rsidP="0040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279" w:type="pct"/>
          </w:tcPr>
          <w:p w:rsidR="00E6531E" w:rsidRDefault="00E6531E" w:rsidP="004028B6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6531E" w:rsidRDefault="00E6531E" w:rsidP="004028B6">
            <w:pPr>
              <w:ind w:right="-113"/>
              <w:rPr>
                <w:rFonts w:ascii="Times New Roman" w:hAnsi="Times New Roman" w:cs="Times New Roman"/>
              </w:rPr>
            </w:pPr>
          </w:p>
          <w:p w:rsidR="00E6531E" w:rsidRPr="00A51B87" w:rsidRDefault="00E6531E" w:rsidP="004028B6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E6531E" w:rsidRDefault="00E6531E" w:rsidP="0040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  <w:p w:rsidR="00E6531E" w:rsidRDefault="00E6531E" w:rsidP="004028B6">
            <w:pPr>
              <w:rPr>
                <w:rFonts w:ascii="Times New Roman" w:hAnsi="Times New Roman" w:cs="Times New Roman"/>
              </w:rPr>
            </w:pPr>
          </w:p>
          <w:p w:rsidR="00E6531E" w:rsidRPr="00A51B87" w:rsidRDefault="00E6531E" w:rsidP="0040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2" w:type="pct"/>
          </w:tcPr>
          <w:p w:rsidR="00E6531E" w:rsidRDefault="00E6531E" w:rsidP="0040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531E" w:rsidRDefault="00E6531E" w:rsidP="004028B6">
            <w:pPr>
              <w:rPr>
                <w:rFonts w:ascii="Times New Roman" w:hAnsi="Times New Roman" w:cs="Times New Roman"/>
              </w:rPr>
            </w:pPr>
          </w:p>
          <w:p w:rsidR="00E6531E" w:rsidRPr="00A51B87" w:rsidRDefault="00E6531E" w:rsidP="0040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  <w:r>
              <w:t xml:space="preserve"> </w:t>
            </w:r>
            <w:r w:rsidRPr="002E4366">
              <w:rPr>
                <w:rFonts w:ascii="Times New Roman" w:hAnsi="Times New Roman" w:cs="Times New Roman"/>
              </w:rPr>
              <w:t xml:space="preserve">ВАЗ-211540, </w:t>
            </w:r>
            <w:r>
              <w:rPr>
                <w:rFonts w:ascii="Times New Roman" w:hAnsi="Times New Roman" w:cs="Times New Roman"/>
              </w:rPr>
              <w:t>(</w:t>
            </w:r>
            <w:r w:rsidRPr="002E4366">
              <w:rPr>
                <w:rFonts w:ascii="Times New Roman" w:hAnsi="Times New Roman" w:cs="Times New Roman"/>
              </w:rPr>
              <w:t>2011г</w:t>
            </w:r>
            <w:r>
              <w:rPr>
                <w:rFonts w:ascii="Times New Roman" w:hAnsi="Times New Roman" w:cs="Times New Roman"/>
              </w:rPr>
              <w:t>.в.)</w:t>
            </w:r>
          </w:p>
        </w:tc>
        <w:tc>
          <w:tcPr>
            <w:tcW w:w="220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2E4D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 929,49</w:t>
            </w:r>
          </w:p>
        </w:tc>
        <w:tc>
          <w:tcPr>
            <w:tcW w:w="21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E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E6531E" w:rsidRDefault="00E6531E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у</w:t>
            </w:r>
          </w:p>
        </w:tc>
        <w:tc>
          <w:tcPr>
            <w:tcW w:w="231" w:type="pct"/>
          </w:tcPr>
          <w:p w:rsidR="00E6531E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E6531E" w:rsidRDefault="00E6531E" w:rsidP="0040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E6531E" w:rsidRDefault="00E6531E" w:rsidP="0040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279" w:type="pct"/>
          </w:tcPr>
          <w:p w:rsidR="00E6531E" w:rsidRDefault="00E6531E" w:rsidP="004028B6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E6531E" w:rsidRDefault="00E6531E" w:rsidP="004028B6">
            <w:pPr>
              <w:ind w:right="-113"/>
              <w:rPr>
                <w:rFonts w:ascii="Times New Roman" w:hAnsi="Times New Roman" w:cs="Times New Roman"/>
              </w:rPr>
            </w:pPr>
          </w:p>
          <w:p w:rsidR="00E6531E" w:rsidRDefault="00E6531E" w:rsidP="004028B6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132" w:type="pct"/>
          </w:tcPr>
          <w:p w:rsidR="00E6531E" w:rsidRDefault="00E6531E" w:rsidP="0040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</w:t>
            </w:r>
          </w:p>
          <w:p w:rsidR="00E6531E" w:rsidRDefault="00E6531E" w:rsidP="004028B6">
            <w:pPr>
              <w:rPr>
                <w:rFonts w:ascii="Times New Roman" w:hAnsi="Times New Roman" w:cs="Times New Roman"/>
              </w:rPr>
            </w:pPr>
          </w:p>
          <w:p w:rsidR="00E6531E" w:rsidRDefault="00E6531E" w:rsidP="0040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62" w:type="pct"/>
          </w:tcPr>
          <w:p w:rsidR="00E6531E" w:rsidRDefault="00E6531E" w:rsidP="0040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531E" w:rsidRDefault="00E6531E" w:rsidP="004028B6">
            <w:pPr>
              <w:rPr>
                <w:rFonts w:ascii="Times New Roman" w:hAnsi="Times New Roman" w:cs="Times New Roman"/>
              </w:rPr>
            </w:pPr>
          </w:p>
          <w:p w:rsidR="00E6531E" w:rsidRDefault="00E6531E" w:rsidP="0040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E6531E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E6531E" w:rsidRPr="000639B2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 w:rsidRPr="000639B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6</w:t>
            </w:r>
            <w:r w:rsidR="002E4D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527</w:t>
            </w:r>
            <w:r w:rsidR="002E4DB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21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E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E6531E" w:rsidRPr="000620C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E6531E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400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E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E6531E" w:rsidRPr="000620C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E6531E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531E" w:rsidRPr="00A51B87" w:rsidRDefault="00E653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  <w:r w:rsidR="002E4D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E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36" w:type="pct"/>
          </w:tcPr>
          <w:p w:rsidR="00E6531E" w:rsidRPr="007D44B1" w:rsidRDefault="00E6531E" w:rsidP="00E338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Бетирсултано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Р.М.</w:t>
            </w:r>
          </w:p>
        </w:tc>
        <w:tc>
          <w:tcPr>
            <w:tcW w:w="231" w:type="pct"/>
          </w:tcPr>
          <w:p w:rsidR="00E6531E" w:rsidRPr="000620C7" w:rsidRDefault="00E6531E" w:rsidP="00E3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E6531E" w:rsidRPr="00A51B87" w:rsidRDefault="00E6531E" w:rsidP="00E33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E6531E" w:rsidRDefault="00EF76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6531E">
              <w:rPr>
                <w:rFonts w:ascii="Times New Roman" w:hAnsi="Times New Roman" w:cs="Times New Roman"/>
              </w:rPr>
              <w:t>Жилой дом</w:t>
            </w:r>
          </w:p>
          <w:p w:rsidR="009C5040" w:rsidRPr="00A51B87" w:rsidRDefault="00EF761E" w:rsidP="00E6531E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C5040"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137" w:type="pct"/>
          </w:tcPr>
          <w:p w:rsidR="00E6531E" w:rsidRDefault="009C5040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9C5040" w:rsidRPr="00A51B87" w:rsidRDefault="009C5040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0" w:type="pct"/>
          </w:tcPr>
          <w:p w:rsidR="00E6531E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A51B87" w:rsidRDefault="009C5040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  <w:r>
              <w:t xml:space="preserve"> </w:t>
            </w:r>
            <w:r w:rsidRPr="006477A9">
              <w:rPr>
                <w:rFonts w:ascii="Times New Roman" w:hAnsi="Times New Roman" w:cs="Times New Roman"/>
              </w:rPr>
              <w:t xml:space="preserve">Волга-3102, </w:t>
            </w:r>
            <w:r>
              <w:rPr>
                <w:rFonts w:ascii="Times New Roman" w:hAnsi="Times New Roman" w:cs="Times New Roman"/>
              </w:rPr>
              <w:t>(</w:t>
            </w:r>
            <w:r w:rsidRPr="006477A9">
              <w:rPr>
                <w:rFonts w:ascii="Times New Roman" w:hAnsi="Times New Roman" w:cs="Times New Roman"/>
              </w:rPr>
              <w:t>1997г.</w:t>
            </w:r>
            <w:r>
              <w:rPr>
                <w:rFonts w:ascii="Times New Roman" w:hAnsi="Times New Roman" w:cs="Times New Roman"/>
              </w:rPr>
              <w:t>в.)</w:t>
            </w:r>
          </w:p>
        </w:tc>
        <w:tc>
          <w:tcPr>
            <w:tcW w:w="220" w:type="pct"/>
          </w:tcPr>
          <w:p w:rsidR="00E6531E" w:rsidRDefault="009C5040" w:rsidP="00E65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.410,9</w:t>
            </w:r>
          </w:p>
        </w:tc>
        <w:tc>
          <w:tcPr>
            <w:tcW w:w="219" w:type="pct"/>
          </w:tcPr>
          <w:p w:rsidR="00E6531E" w:rsidRPr="00A51B87" w:rsidRDefault="00E6531E" w:rsidP="00E65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C5040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2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6477A9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83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Pr="000620C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EF761E" w:rsidP="00EF761E">
            <w:pPr>
              <w:ind w:left="-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.</w:t>
            </w:r>
            <w:r w:rsidR="009C5040">
              <w:rPr>
                <w:rFonts w:ascii="Times New Roman" w:hAnsi="Times New Roman" w:cs="Times New Roman"/>
              </w:rPr>
              <w:t>Жилой дом</w:t>
            </w:r>
          </w:p>
          <w:p w:rsidR="00EF761E" w:rsidRDefault="00EF761E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. участок</w:t>
            </w:r>
          </w:p>
          <w:p w:rsidR="009C5040" w:rsidRPr="00A51B87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EF761E" w:rsidRDefault="00EF761E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761E" w:rsidRDefault="00EF761E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6477A9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02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Ичае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231" w:type="pct"/>
          </w:tcPr>
          <w:p w:rsidR="009C5040" w:rsidRPr="000620C7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9C5040" w:rsidRPr="00A51B87" w:rsidRDefault="009C5040" w:rsidP="009C50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79" w:type="pct"/>
          </w:tcPr>
          <w:p w:rsidR="009C5040" w:rsidRPr="00A51B87" w:rsidRDefault="009C5040" w:rsidP="009C5040">
            <w:pPr>
              <w:ind w:right="-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Pr="00A51B87" w:rsidRDefault="009C5040" w:rsidP="009C50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162" w:type="pct"/>
          </w:tcPr>
          <w:p w:rsidR="009C5040" w:rsidRPr="00A51B87" w:rsidRDefault="009C5040" w:rsidP="009C50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9C5040" w:rsidRPr="00A51B87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E4139">
              <w:rPr>
                <w:rFonts w:ascii="Times New Roman" w:hAnsi="Times New Roman" w:cs="Times New Roman"/>
              </w:rPr>
              <w:t>АЗ-</w:t>
            </w:r>
            <w:r>
              <w:rPr>
                <w:rFonts w:ascii="Times New Roman" w:hAnsi="Times New Roman" w:cs="Times New Roman"/>
              </w:rPr>
              <w:t>210740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8)</w:t>
            </w:r>
          </w:p>
        </w:tc>
        <w:tc>
          <w:tcPr>
            <w:tcW w:w="220" w:type="pct"/>
          </w:tcPr>
          <w:p w:rsidR="009C5040" w:rsidRPr="00981DD4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 w:rsidRPr="009F38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7.185,39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9C5040" w:rsidRPr="00A51B87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6079F1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9F381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,0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Цуцае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В.Г.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9C5040" w:rsidRDefault="009C5040" w:rsidP="009C50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162" w:type="pct"/>
          </w:tcPr>
          <w:p w:rsidR="009C5040" w:rsidRDefault="009C5040" w:rsidP="009C50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9C5040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 w:rsidRPr="004A160D">
              <w:rPr>
                <w:rFonts w:ascii="Times New Roman" w:hAnsi="Times New Roman" w:cs="Times New Roman"/>
              </w:rPr>
              <w:t xml:space="preserve">ВАЗ-2106, </w:t>
            </w:r>
            <w:r>
              <w:rPr>
                <w:rFonts w:ascii="Times New Roman" w:hAnsi="Times New Roman" w:cs="Times New Roman"/>
              </w:rPr>
              <w:t>(</w:t>
            </w:r>
            <w:r w:rsidRPr="004A160D">
              <w:rPr>
                <w:rFonts w:ascii="Times New Roman" w:hAnsi="Times New Roman" w:cs="Times New Roman"/>
              </w:rPr>
              <w:t>1995г.</w:t>
            </w:r>
            <w:r>
              <w:rPr>
                <w:rFonts w:ascii="Times New Roman" w:hAnsi="Times New Roman" w:cs="Times New Roman"/>
              </w:rPr>
              <w:t>в.);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 w:rsidRPr="004A160D">
              <w:rPr>
                <w:rFonts w:ascii="Times New Roman" w:hAnsi="Times New Roman" w:cs="Times New Roman"/>
              </w:rPr>
              <w:t xml:space="preserve">УАЗ-469, </w:t>
            </w:r>
            <w:r>
              <w:rPr>
                <w:rFonts w:ascii="Times New Roman" w:hAnsi="Times New Roman" w:cs="Times New Roman"/>
              </w:rPr>
              <w:t>(</w:t>
            </w:r>
            <w:r w:rsidRPr="004A160D">
              <w:rPr>
                <w:rFonts w:ascii="Times New Roman" w:hAnsi="Times New Roman" w:cs="Times New Roman"/>
              </w:rPr>
              <w:t>1995г.</w:t>
            </w:r>
            <w:r>
              <w:rPr>
                <w:rFonts w:ascii="Times New Roman" w:hAnsi="Times New Roman" w:cs="Times New Roman"/>
              </w:rPr>
              <w:t>в.)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:</w:t>
            </w:r>
            <w:r>
              <w:t xml:space="preserve"> </w:t>
            </w:r>
            <w:r w:rsidRPr="004A160D">
              <w:rPr>
                <w:rFonts w:ascii="Times New Roman" w:hAnsi="Times New Roman" w:cs="Times New Roman"/>
              </w:rPr>
              <w:t xml:space="preserve">Газель, </w:t>
            </w:r>
            <w:r>
              <w:rPr>
                <w:rFonts w:ascii="Times New Roman" w:hAnsi="Times New Roman" w:cs="Times New Roman"/>
              </w:rPr>
              <w:t>(</w:t>
            </w:r>
            <w:r w:rsidRPr="004A160D">
              <w:rPr>
                <w:rFonts w:ascii="Times New Roman" w:hAnsi="Times New Roman" w:cs="Times New Roman"/>
              </w:rPr>
              <w:t>2005г.</w:t>
            </w:r>
            <w:r>
              <w:rPr>
                <w:rFonts w:ascii="Times New Roman" w:hAnsi="Times New Roman" w:cs="Times New Roman"/>
              </w:rPr>
              <w:t>в.)</w:t>
            </w:r>
          </w:p>
        </w:tc>
        <w:tc>
          <w:tcPr>
            <w:tcW w:w="220" w:type="pct"/>
          </w:tcPr>
          <w:p w:rsidR="009C5040" w:rsidRPr="009F381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.843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 2.Земельный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6079F1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4A160D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758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  <w:trHeight w:val="357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Pr="000620C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9C5040" w:rsidRPr="00A51B87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Земельный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</w:t>
            </w:r>
          </w:p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DE4139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Мажае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231" w:type="pct"/>
          </w:tcPr>
          <w:p w:rsidR="009C5040" w:rsidRPr="000620C7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9C5040" w:rsidRPr="00CF2A29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9C5040" w:rsidRPr="006E7673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E4139">
              <w:rPr>
                <w:rFonts w:ascii="Times New Roman" w:hAnsi="Times New Roman" w:cs="Times New Roman"/>
              </w:rPr>
              <w:t>АЗ-</w:t>
            </w:r>
            <w:r>
              <w:rPr>
                <w:rFonts w:ascii="Times New Roman" w:hAnsi="Times New Roman" w:cs="Times New Roman"/>
              </w:rPr>
              <w:t>210740 (2008)</w:t>
            </w: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 w:rsidRPr="00DF647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6527.77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6E7673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DF647A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.078,32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9C5040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6E7673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0732FA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9C5040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6E7673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.380,12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33887">
        <w:trPr>
          <w:gridAfter w:val="10"/>
          <w:wAfter w:w="2340" w:type="pct"/>
          <w:trHeight w:val="433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9C5040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6E7673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0732FA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Дашае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Х-П.В.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9C5040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0732FA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.102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9C5040" w:rsidRDefault="009C5040" w:rsidP="009C5040">
            <w:pPr>
              <w:ind w:lef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724224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FA531F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 w:rsidRPr="000B7E0C">
              <w:rPr>
                <w:rFonts w:ascii="Times New Roman" w:hAnsi="Times New Roman" w:cs="Times New Roman"/>
              </w:rPr>
              <w:t>429408.5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0B7E0C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3</w:t>
            </w:r>
            <w:r w:rsidRPr="000B7E0C">
              <w:rPr>
                <w:rFonts w:ascii="Times New Roman" w:hAnsi="Times New Roman" w:cs="Times New Roman"/>
              </w:rPr>
              <w:t>,2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Бетирсолтано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Х.Д.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  <w:p w:rsidR="009C5040" w:rsidRPr="0086736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Тойота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i</w:t>
            </w:r>
            <w:r w:rsidRPr="008673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e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0" w:type="pct"/>
          </w:tcPr>
          <w:p w:rsidR="009C5040" w:rsidRPr="000B7E0C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.782,32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  <w:p w:rsidR="009C5040" w:rsidRPr="0086736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736A73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508.42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Pr="00A72B95" w:rsidRDefault="009C5040" w:rsidP="009C504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A72B95">
              <w:rPr>
                <w:rFonts w:ascii="Times New Roman" w:hAnsi="Times New Roman" w:cs="Times New Roman"/>
                <w:color w:val="262626" w:themeColor="text1" w:themeTint="D9"/>
              </w:rPr>
              <w:t>29.</w:t>
            </w:r>
          </w:p>
        </w:tc>
        <w:tc>
          <w:tcPr>
            <w:tcW w:w="336" w:type="pct"/>
          </w:tcPr>
          <w:p w:rsidR="009C5040" w:rsidRPr="00A72B95" w:rsidRDefault="009C5040" w:rsidP="009C5040">
            <w:pPr>
              <w:ind w:right="-111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proofErr w:type="spellStart"/>
            <w:r w:rsidRPr="00A72B95">
              <w:rPr>
                <w:rFonts w:ascii="Times New Roman" w:hAnsi="Times New Roman" w:cs="Times New Roman"/>
                <w:b/>
                <w:color w:val="262626" w:themeColor="text1" w:themeTint="D9"/>
              </w:rPr>
              <w:t>Зубайраев</w:t>
            </w:r>
            <w:proofErr w:type="spellEnd"/>
            <w:r w:rsidRPr="00A72B95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 Р.М.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.662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Pr="00A72B95" w:rsidRDefault="009C5040" w:rsidP="009C504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36" w:type="pct"/>
          </w:tcPr>
          <w:p w:rsidR="009C5040" w:rsidRPr="00A72B95" w:rsidRDefault="009C5040" w:rsidP="009C5040">
            <w:pPr>
              <w:ind w:right="-111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A72B95">
              <w:rPr>
                <w:rFonts w:ascii="Times New Roman" w:hAnsi="Times New Roman" w:cs="Times New Roman"/>
                <w:b/>
                <w:color w:val="262626" w:themeColor="text1" w:themeTint="D9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Pr="00A72B95" w:rsidRDefault="009C5040" w:rsidP="009C504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36" w:type="pct"/>
          </w:tcPr>
          <w:p w:rsidR="009C5040" w:rsidRPr="00A72B95" w:rsidRDefault="009C5040" w:rsidP="009C5040">
            <w:pPr>
              <w:ind w:right="-11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A72B95">
              <w:rPr>
                <w:rFonts w:ascii="Times New Roman" w:hAnsi="Times New Roman" w:cs="Times New Roman"/>
                <w:color w:val="262626" w:themeColor="text1" w:themeTint="D9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2C7A24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Pr="00A72B95" w:rsidRDefault="009C5040" w:rsidP="009C504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36" w:type="pct"/>
          </w:tcPr>
          <w:p w:rsidR="009C5040" w:rsidRPr="00A72B95" w:rsidRDefault="009C5040" w:rsidP="009C5040">
            <w:pPr>
              <w:ind w:right="-11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A72B95">
              <w:rPr>
                <w:rFonts w:ascii="Times New Roman" w:hAnsi="Times New Roman" w:cs="Times New Roman"/>
                <w:color w:val="262626" w:themeColor="text1" w:themeTint="D9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Pr="00A72B95" w:rsidRDefault="009C5040" w:rsidP="009C504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336" w:type="pct"/>
          </w:tcPr>
          <w:p w:rsidR="009C5040" w:rsidRPr="00A72B95" w:rsidRDefault="009C5040" w:rsidP="009C5040">
            <w:pPr>
              <w:ind w:right="-111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A72B95">
              <w:rPr>
                <w:rFonts w:ascii="Times New Roman" w:hAnsi="Times New Roman" w:cs="Times New Roman"/>
                <w:color w:val="262626" w:themeColor="text1" w:themeTint="D9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22"/>
          <w:wAfter w:w="4921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72B95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Батукаева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 1-разряда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.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.468,67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Батаева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З.А.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2C7A24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4505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вартира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.604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36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Pr="007D44B1" w:rsidRDefault="009C5040" w:rsidP="009C50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44B1">
              <w:rPr>
                <w:rFonts w:ascii="Times New Roman" w:hAnsi="Times New Roman" w:cs="Times New Roman"/>
                <w:color w:val="FF0000"/>
              </w:rPr>
              <w:t>33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  <w:color w:val="FF0000"/>
              </w:rPr>
              <w:t>Зыбукаева</w:t>
            </w:r>
            <w:proofErr w:type="spellEnd"/>
            <w:r w:rsidRPr="007D44B1">
              <w:rPr>
                <w:rFonts w:ascii="Times New Roman" w:hAnsi="Times New Roman" w:cs="Times New Roman"/>
                <w:b/>
                <w:color w:val="FF0000"/>
              </w:rPr>
              <w:t xml:space="preserve"> М.М.</w:t>
            </w: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Pr="007D44B1" w:rsidRDefault="009C5040" w:rsidP="009C50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6" w:type="pct"/>
          </w:tcPr>
          <w:p w:rsidR="009C5040" w:rsidRPr="007D44B1" w:rsidRDefault="009C5040" w:rsidP="009C5040">
            <w:pPr>
              <w:rPr>
                <w:rFonts w:ascii="Times New Roman" w:hAnsi="Times New Roman" w:cs="Times New Roman"/>
                <w:color w:val="FF0000"/>
              </w:rPr>
            </w:pPr>
            <w:r w:rsidRPr="007D44B1">
              <w:rPr>
                <w:rFonts w:ascii="Times New Roman" w:hAnsi="Times New Roman" w:cs="Times New Roman"/>
                <w:color w:val="FF0000"/>
              </w:rPr>
              <w:t>супруг</w:t>
            </w: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Pr="007D44B1" w:rsidRDefault="009C5040" w:rsidP="009C50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6" w:type="pct"/>
          </w:tcPr>
          <w:p w:rsidR="009C5040" w:rsidRPr="007D44B1" w:rsidRDefault="009C5040" w:rsidP="009C5040">
            <w:pPr>
              <w:rPr>
                <w:rFonts w:ascii="Times New Roman" w:hAnsi="Times New Roman" w:cs="Times New Roman"/>
                <w:color w:val="FF0000"/>
              </w:rPr>
            </w:pPr>
            <w:r w:rsidRPr="007D44B1">
              <w:rPr>
                <w:rFonts w:ascii="Times New Roman" w:hAnsi="Times New Roman" w:cs="Times New Roman"/>
                <w:color w:val="FF0000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34</w:t>
            </w:r>
            <w:r w:rsidRPr="00964FAE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336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  <w:r w:rsidRPr="007D44B1">
              <w:rPr>
                <w:rFonts w:ascii="Times New Roman" w:hAnsi="Times New Roman" w:cs="Times New Roman"/>
                <w:color w:val="FF0000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Махтие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А.М.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9C5040" w:rsidRPr="00703944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 w:rsidRPr="0070394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Pr="007039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AMILIA</w:t>
            </w:r>
            <w:r w:rsidRPr="00703944">
              <w:rPr>
                <w:rFonts w:ascii="Times New Roman" w:hAnsi="Times New Roman" w:cs="Times New Roman"/>
              </w:rPr>
              <w:t xml:space="preserve"> (2000</w:t>
            </w:r>
            <w:r w:rsidRPr="00FA531F">
              <w:rPr>
                <w:rFonts w:ascii="Times New Roman" w:hAnsi="Times New Roman" w:cs="Times New Roman"/>
              </w:rPr>
              <w:t>г</w:t>
            </w:r>
            <w:r w:rsidRPr="007039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703944">
              <w:rPr>
                <w:rFonts w:ascii="Times New Roman" w:hAnsi="Times New Roman" w:cs="Times New Roman"/>
              </w:rPr>
              <w:t>.)</w:t>
            </w:r>
          </w:p>
          <w:p w:rsidR="009C5040" w:rsidRPr="00914DE0" w:rsidRDefault="009C5040" w:rsidP="009C50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4DE0">
              <w:rPr>
                <w:rFonts w:ascii="Times New Roman" w:hAnsi="Times New Roman" w:cs="Times New Roman"/>
                <w:lang w:val="en-US"/>
              </w:rPr>
              <w:t>2.</w:t>
            </w:r>
            <w:r>
              <w:rPr>
                <w:rFonts w:ascii="Times New Roman" w:hAnsi="Times New Roman" w:cs="Times New Roman"/>
              </w:rPr>
              <w:t>ВАЗ</w:t>
            </w:r>
            <w:r w:rsidRPr="00914DE0">
              <w:rPr>
                <w:rFonts w:ascii="Times New Roman" w:hAnsi="Times New Roman" w:cs="Times New Roman"/>
                <w:lang w:val="en-US"/>
              </w:rPr>
              <w:t>-21099(2002</w:t>
            </w:r>
            <w:r>
              <w:rPr>
                <w:rFonts w:ascii="Times New Roman" w:hAnsi="Times New Roman" w:cs="Times New Roman"/>
              </w:rPr>
              <w:t>г</w:t>
            </w:r>
            <w:r w:rsidRPr="00914DE0">
              <w:rPr>
                <w:rFonts w:ascii="Times New Roman" w:hAnsi="Times New Roman" w:cs="Times New Roman"/>
                <w:lang w:val="en-US"/>
              </w:rPr>
              <w:t>.)</w:t>
            </w:r>
          </w:p>
          <w:p w:rsidR="009C5040" w:rsidRPr="00914DE0" w:rsidRDefault="009C5040" w:rsidP="009C50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323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 участок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  <w:p w:rsidR="009C5040" w:rsidRDefault="009C5040" w:rsidP="009C50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36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pct"/>
            <w:gridSpan w:val="12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тдел земельного надзора</w:t>
            </w: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Хадизо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Х.Я.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отдела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C5040" w:rsidRPr="00A85D32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  <w:p w:rsidR="009C5040" w:rsidRPr="00A85D32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  <w:p w:rsidR="009C5040" w:rsidRPr="00A85D32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0,1</w:t>
            </w: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-21074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8г.в)</w:t>
            </w: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685,28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c>
          <w:tcPr>
            <w:tcW w:w="79" w:type="pct"/>
            <w:tcBorders>
              <w:top w:val="nil"/>
            </w:tcBorders>
          </w:tcPr>
          <w:p w:rsidR="009C5040" w:rsidRPr="008D7979" w:rsidRDefault="009C5040" w:rsidP="009C5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pct"/>
            <w:tcBorders>
              <w:top w:val="nil"/>
            </w:tcBorders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  <w:tcBorders>
              <w:top w:val="nil"/>
            </w:tcBorders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nil"/>
            </w:tcBorders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79" w:type="pct"/>
            <w:tcBorders>
              <w:top w:val="nil"/>
            </w:tcBorders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  <w:tcBorders>
              <w:top w:val="nil"/>
            </w:tcBorders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1</w:t>
            </w:r>
          </w:p>
        </w:tc>
        <w:tc>
          <w:tcPr>
            <w:tcW w:w="162" w:type="pct"/>
            <w:tcBorders>
              <w:top w:val="nil"/>
            </w:tcBorders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  <w:tcBorders>
              <w:top w:val="nil"/>
            </w:tcBorders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  <w:tcBorders>
              <w:top w:val="nil"/>
            </w:tcBorders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" w:type="pct"/>
            <w:tcBorders>
              <w:top w:val="nil"/>
            </w:tcBorders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nil"/>
            </w:tcBorders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tcBorders>
              <w:top w:val="nil"/>
            </w:tcBorders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.200,00</w:t>
            </w:r>
          </w:p>
        </w:tc>
        <w:tc>
          <w:tcPr>
            <w:tcW w:w="219" w:type="pct"/>
            <w:tcBorders>
              <w:top w:val="nil"/>
            </w:tcBorders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nil"/>
            </w:tcBorders>
          </w:tcPr>
          <w:p w:rsidR="009C5040" w:rsidRPr="00A51B87" w:rsidRDefault="009C5040" w:rsidP="009C5040">
            <w:pPr>
              <w:jc w:val="center"/>
            </w:pPr>
          </w:p>
        </w:tc>
        <w:tc>
          <w:tcPr>
            <w:tcW w:w="234" w:type="pct"/>
          </w:tcPr>
          <w:p w:rsidR="009C5040" w:rsidRPr="00A51B87" w:rsidRDefault="009C5040" w:rsidP="009C5040">
            <w:pPr>
              <w:jc w:val="center"/>
            </w:pPr>
          </w:p>
        </w:tc>
        <w:tc>
          <w:tcPr>
            <w:tcW w:w="234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34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34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Pr="00A85D32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85D32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85D32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Аюбо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М.М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нач.отдела</w:t>
            </w:r>
            <w:proofErr w:type="spellEnd"/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9" w:type="pct"/>
          </w:tcPr>
          <w:p w:rsidR="009C5040" w:rsidRPr="00A51B87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-21074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8г.в</w:t>
            </w: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.846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Шаптукае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Л-А.А.</w:t>
            </w:r>
          </w:p>
        </w:tc>
        <w:tc>
          <w:tcPr>
            <w:tcW w:w="231" w:type="pct"/>
          </w:tcPr>
          <w:p w:rsidR="009C5040" w:rsidRPr="000620C7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.269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Pr="000620C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0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618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Pr="000620C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0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Pr="000620C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0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Pr="000620C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0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Pr="000620C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Pr="000620C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Pr="00A51B87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Хусихано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И.С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-21074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8г.в</w:t>
            </w: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.586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Pr="00ED217D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.456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Тасуе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Ш.Ш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.475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88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r w:rsidRPr="007D44B1">
              <w:rPr>
                <w:rFonts w:ascii="Times New Roman" w:hAnsi="Times New Roman" w:cs="Times New Roman"/>
                <w:b/>
              </w:rPr>
              <w:t>Жабраилов А.Ш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.участок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.872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.136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Хазбулато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Ч.Л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  <w:p w:rsidR="009C5040" w:rsidRPr="00E30F93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655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0B40EA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16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  <w:trHeight w:val="371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Астамиро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52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.282,75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Салгирие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Р.Х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вртира</w:t>
            </w:r>
            <w:proofErr w:type="spellEnd"/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384968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52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Байсае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Д.С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384968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873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Дзакае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А.Д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инспектор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0</w:t>
            </w: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CB57B9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9A465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.406,28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  <w:r>
              <w:t xml:space="preserve"> </w:t>
            </w:r>
            <w:r w:rsidRPr="00543AE3">
              <w:rPr>
                <w:rFonts w:ascii="Times New Roman" w:hAnsi="Times New Roman" w:cs="Times New Roman"/>
              </w:rPr>
              <w:t xml:space="preserve">ВАЗ-21074, </w:t>
            </w:r>
            <w:r>
              <w:rPr>
                <w:rFonts w:ascii="Times New Roman" w:hAnsi="Times New Roman" w:cs="Times New Roman"/>
              </w:rPr>
              <w:t>(</w:t>
            </w:r>
            <w:r w:rsidRPr="00543AE3">
              <w:rPr>
                <w:rFonts w:ascii="Times New Roman" w:hAnsi="Times New Roman" w:cs="Times New Roman"/>
              </w:rPr>
              <w:t>2007г.</w:t>
            </w:r>
            <w:r>
              <w:rPr>
                <w:rFonts w:ascii="Times New Roman" w:hAnsi="Times New Roman" w:cs="Times New Roman"/>
              </w:rPr>
              <w:t>в.)</w:t>
            </w:r>
          </w:p>
        </w:tc>
        <w:tc>
          <w:tcPr>
            <w:tcW w:w="220" w:type="pct"/>
          </w:tcPr>
          <w:p w:rsidR="009C5040" w:rsidRPr="009A465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0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2660" w:type="pct"/>
            <w:gridSpan w:val="13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экономики и хозяйственного обеспечения</w:t>
            </w: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r w:rsidRPr="007D44B1">
              <w:rPr>
                <w:rFonts w:ascii="Times New Roman" w:hAnsi="Times New Roman" w:cs="Times New Roman"/>
                <w:b/>
              </w:rPr>
              <w:t>Митарова З.А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Pr="000179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0179E2" w:rsidRDefault="009C5040" w:rsidP="009C50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44B1">
              <w:rPr>
                <w:rFonts w:ascii="Times New Roman" w:hAnsi="Times New Roman" w:cs="Times New Roman"/>
              </w:rPr>
              <w:t>760.060,76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Pr="00520334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0</w:t>
            </w: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Pr="008B2B4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Renauit</w:t>
            </w:r>
            <w:proofErr w:type="spellEnd"/>
            <w:r>
              <w:rPr>
                <w:rFonts w:ascii="Times New Roman" w:hAnsi="Times New Roman" w:cs="Times New Roman"/>
              </w:rPr>
              <w:t>.(</w:t>
            </w:r>
            <w:proofErr w:type="spellStart"/>
            <w:r>
              <w:rPr>
                <w:rFonts w:ascii="Times New Roman" w:hAnsi="Times New Roman" w:cs="Times New Roman"/>
              </w:rPr>
              <w:t>микравтоб</w:t>
            </w:r>
            <w:proofErr w:type="spellEnd"/>
            <w:r>
              <w:rPr>
                <w:rFonts w:ascii="Times New Roman" w:hAnsi="Times New Roman" w:cs="Times New Roman"/>
              </w:rPr>
              <w:t>. 1995г.в)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102</w:t>
            </w:r>
          </w:p>
          <w:p w:rsidR="009C5040" w:rsidRPr="008B2B4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07г.в)</w:t>
            </w: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2.138,58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9,26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9,27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Шахбие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И.У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нач.отделазам</w:t>
            </w:r>
            <w:proofErr w:type="spellEnd"/>
            <w:r>
              <w:rPr>
                <w:rFonts w:ascii="Times New Roman" w:hAnsi="Times New Roman" w:cs="Times New Roman"/>
              </w:rPr>
              <w:t>. главбух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Pr="000179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0179E2">
              <w:rPr>
                <w:rFonts w:ascii="Times New Roman" w:hAnsi="Times New Roman" w:cs="Times New Roman"/>
              </w:rPr>
              <w:t xml:space="preserve"> 217030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PRIORA</w:t>
            </w:r>
            <w:r>
              <w:rPr>
                <w:rFonts w:ascii="Times New Roman" w:hAnsi="Times New Roman" w:cs="Times New Roman"/>
              </w:rPr>
              <w:t>» (2010г.в.)</w:t>
            </w:r>
          </w:p>
        </w:tc>
        <w:tc>
          <w:tcPr>
            <w:tcW w:w="220" w:type="pct"/>
          </w:tcPr>
          <w:p w:rsidR="009C5040" w:rsidRPr="000179E2" w:rsidRDefault="009C5040" w:rsidP="009C50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840.449,16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.284,11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Арсанова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Л.Э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 спец.-эксперт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.727,04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  <w:proofErr w:type="gramEnd"/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 w:rsidRPr="004A160D">
              <w:rPr>
                <w:rFonts w:ascii="Times New Roman" w:hAnsi="Times New Roman" w:cs="Times New Roman"/>
              </w:rPr>
              <w:t>ВАЗ-</w:t>
            </w:r>
            <w:r>
              <w:rPr>
                <w:rFonts w:ascii="Times New Roman" w:hAnsi="Times New Roman" w:cs="Times New Roman"/>
              </w:rPr>
              <w:t>21150</w:t>
            </w:r>
            <w:r w:rsidRPr="004A160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(2000</w:t>
            </w:r>
            <w:r w:rsidRPr="004A160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в.);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.грузов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АЗ-5337</w:t>
            </w:r>
            <w:r w:rsidRPr="004A16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тягач</w:t>
            </w:r>
            <w:r w:rsidRPr="004A16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94</w:t>
            </w:r>
            <w:r w:rsidRPr="004A160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Джабае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А.М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 спец.-эксперт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.участок</w:t>
            </w:r>
          </w:p>
          <w:p w:rsidR="009C5040" w:rsidRDefault="009C5040" w:rsidP="009C5040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279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9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21704</w:t>
            </w:r>
            <w:r w:rsidRPr="000179E2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PRIORA</w:t>
            </w:r>
            <w:r>
              <w:rPr>
                <w:rFonts w:ascii="Times New Roman" w:hAnsi="Times New Roman" w:cs="Times New Roman"/>
              </w:rPr>
              <w:t>» (2008г.в.)</w:t>
            </w:r>
          </w:p>
        </w:tc>
        <w:tc>
          <w:tcPr>
            <w:tcW w:w="220" w:type="pct"/>
          </w:tcPr>
          <w:p w:rsidR="009C5040" w:rsidRPr="009A465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060,46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9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9A465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9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9A465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9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9A465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Ахмадова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М.Л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-эксперт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62" w:type="pct"/>
          </w:tcPr>
          <w:p w:rsidR="009C5040" w:rsidRPr="00CB57B9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Hyundai</w:t>
            </w:r>
            <w:r w:rsidRPr="005E2FCE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5E2FCE">
              <w:rPr>
                <w:rFonts w:ascii="Times New Roman" w:hAnsi="Times New Roman" w:cs="Times New Roman"/>
              </w:rPr>
              <w:t>40.</w:t>
            </w:r>
          </w:p>
          <w:p w:rsidR="009C5040" w:rsidRPr="005E2FCE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 w:rsidRPr="005E2FC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015г.в)</w:t>
            </w:r>
          </w:p>
        </w:tc>
        <w:tc>
          <w:tcPr>
            <w:tcW w:w="220" w:type="pct"/>
          </w:tcPr>
          <w:p w:rsidR="009C5040" w:rsidRPr="009A465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8.14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Ташухаджие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А.Ж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. спец-эксперт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9A465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r w:rsidRPr="007D44B1">
              <w:rPr>
                <w:rFonts w:ascii="Times New Roman" w:hAnsi="Times New Roman" w:cs="Times New Roman"/>
                <w:b/>
              </w:rPr>
              <w:t>Джафарова А.А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. спец-эксперт</w:t>
            </w: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381ED3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69585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346,96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381ED3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69585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.412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C5040" w:rsidRPr="00965EE2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381ED3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69585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2660" w:type="pct"/>
            <w:gridSpan w:val="13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кадров, правовой, делопроизводство</w:t>
            </w: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Шахабова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Ф.А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отдела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вартира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 ГАЗ-3102 (2007г.в.)</w:t>
            </w: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.969,76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1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9A465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9A465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Оздиев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А.Л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. отд.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2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.243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2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.317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2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2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82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A51B87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Бадашева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Б.М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вны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ц</w:t>
            </w:r>
            <w:proofErr w:type="spellEnd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эксперт</w:t>
            </w: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квартира </w:t>
            </w:r>
            <w:r w:rsidRPr="00ED52C0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квартира </w:t>
            </w:r>
            <w:r w:rsidRPr="00ED52C0">
              <w:rPr>
                <w:rFonts w:ascii="Times New Roman" w:hAnsi="Times New Roman" w:cs="Times New Roman"/>
                <w:sz w:val="16"/>
                <w:szCs w:val="16"/>
              </w:rPr>
              <w:t>1/9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  <w:p w:rsidR="009C5040" w:rsidRPr="006970B7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.263,00</w:t>
            </w: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вартира </w:t>
            </w:r>
            <w:r w:rsidRPr="00ED52C0">
              <w:rPr>
                <w:rFonts w:ascii="Times New Roman" w:hAnsi="Times New Roman" w:cs="Times New Roman"/>
                <w:sz w:val="16"/>
                <w:szCs w:val="16"/>
              </w:rPr>
              <w:t>1/9</w:t>
            </w:r>
            <w:r>
              <w:rPr>
                <w:rFonts w:ascii="Times New Roman" w:hAnsi="Times New Roman" w:cs="Times New Roman"/>
              </w:rPr>
              <w:t xml:space="preserve"> долевая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квартира </w:t>
            </w:r>
            <w:r w:rsidRPr="00ED52C0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 w:cs="Times New Roman"/>
              </w:rPr>
              <w:t xml:space="preserve"> долевая</w:t>
            </w: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C5040" w:rsidRDefault="009C5040" w:rsidP="009C5040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62" w:type="pct"/>
          </w:tcPr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rPr>
                <w:rFonts w:ascii="Times New Roman" w:hAnsi="Times New Roman" w:cs="Times New Roman"/>
              </w:rPr>
            </w:pPr>
          </w:p>
          <w:p w:rsidR="009C5040" w:rsidRPr="00ED52C0" w:rsidRDefault="009C5040" w:rsidP="009C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69585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34.54</w:t>
            </w: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r w:rsidRPr="007D44B1">
              <w:rPr>
                <w:rFonts w:ascii="Times New Roman" w:hAnsi="Times New Roman" w:cs="Times New Roman"/>
                <w:b/>
              </w:rPr>
              <w:t>Ахмедов И. Л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дущ</w:t>
            </w:r>
            <w:proofErr w:type="spellEnd"/>
            <w:r>
              <w:rPr>
                <w:rFonts w:ascii="Times New Roman" w:hAnsi="Times New Roman" w:cs="Times New Roman"/>
              </w:rPr>
              <w:t>. спец-эксперт</w:t>
            </w: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69585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.779,01</w:t>
            </w: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r w:rsidRPr="007D44B1">
              <w:rPr>
                <w:rFonts w:ascii="Times New Roman" w:hAnsi="Times New Roman" w:cs="Times New Roman"/>
                <w:b/>
              </w:rPr>
              <w:t>Мусаев И.М-Э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д.спец</w:t>
            </w:r>
            <w:proofErr w:type="spellEnd"/>
            <w:r>
              <w:rPr>
                <w:rFonts w:ascii="Times New Roman" w:hAnsi="Times New Roman" w:cs="Times New Roman"/>
              </w:rPr>
              <w:t>-эксперт</w:t>
            </w: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</w:t>
            </w:r>
          </w:p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rsche</w:t>
            </w:r>
            <w:r w:rsidRPr="00965EE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CAYENNE</w:t>
            </w:r>
          </w:p>
          <w:p w:rsidR="009C5040" w:rsidRPr="00A72BC3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 w:rsidRPr="00965EE2">
              <w:rPr>
                <w:rFonts w:ascii="Times New Roman" w:hAnsi="Times New Roman" w:cs="Times New Roman"/>
              </w:rPr>
              <w:t>(2004</w:t>
            </w:r>
            <w:r>
              <w:rPr>
                <w:rFonts w:ascii="Times New Roman" w:hAnsi="Times New Roman" w:cs="Times New Roman"/>
              </w:rPr>
              <w:t>г.в)</w:t>
            </w:r>
          </w:p>
        </w:tc>
        <w:tc>
          <w:tcPr>
            <w:tcW w:w="220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.666,00</w:t>
            </w: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</w:p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</w:t>
            </w:r>
          </w:p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703,34</w:t>
            </w: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  <w:trHeight w:val="649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69585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19,26</w:t>
            </w: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69585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19,26</w:t>
            </w:r>
          </w:p>
        </w:tc>
        <w:tc>
          <w:tcPr>
            <w:tcW w:w="219" w:type="pct"/>
          </w:tcPr>
          <w:p w:rsidR="009C5040" w:rsidRDefault="009C5040" w:rsidP="009C5040">
            <w:pPr>
              <w:ind w:right="-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rPr>
                <w:rFonts w:ascii="Times New Roman" w:hAnsi="Times New Roman" w:cs="Times New Roman"/>
                <w:b/>
              </w:rPr>
            </w:pPr>
            <w:proofErr w:type="spellStart"/>
            <w:r w:rsidRPr="007D44B1">
              <w:rPr>
                <w:rFonts w:ascii="Times New Roman" w:hAnsi="Times New Roman" w:cs="Times New Roman"/>
                <w:b/>
              </w:rPr>
              <w:t>Хасиева</w:t>
            </w:r>
            <w:proofErr w:type="spellEnd"/>
            <w:r w:rsidRPr="007D44B1">
              <w:rPr>
                <w:rFonts w:ascii="Times New Roman" w:hAnsi="Times New Roman" w:cs="Times New Roman"/>
                <w:b/>
              </w:rPr>
              <w:t xml:space="preserve"> А.Х.</w:t>
            </w: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 1-разряда</w:t>
            </w: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C5040" w:rsidRPr="00965EE2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5040" w:rsidRPr="00381ED3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F16C09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23,00</w:t>
            </w:r>
          </w:p>
        </w:tc>
        <w:tc>
          <w:tcPr>
            <w:tcW w:w="219" w:type="pct"/>
          </w:tcPr>
          <w:p w:rsidR="009C5040" w:rsidRDefault="009C5040" w:rsidP="009C5040">
            <w:pPr>
              <w:ind w:right="-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Pr="00965EE2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Pr="00381ED3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F16C09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Default="009C5040" w:rsidP="009C5040">
            <w:pPr>
              <w:ind w:right="-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Pr="00965EE2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Pr="00381ED3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69585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Default="009C5040" w:rsidP="009C5040">
            <w:pPr>
              <w:ind w:right="-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2660" w:type="pct"/>
            <w:gridSpan w:val="13"/>
          </w:tcPr>
          <w:p w:rsidR="009C5040" w:rsidRPr="00224468" w:rsidRDefault="009C5040" w:rsidP="009C5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Pr="007D44B1" w:rsidRDefault="009C5040" w:rsidP="009C5040">
            <w:pPr>
              <w:ind w:right="-1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Pr="00965EE2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Pr="00965EE2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Pr="00381ED3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F16C09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Default="009C5040" w:rsidP="009C5040">
            <w:pPr>
              <w:ind w:right="-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69585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0D0021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0D0021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0D0021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ED45B8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ED45B8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ED45B8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jc w:val="center"/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ED45B8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jc w:val="center"/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ED45B8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jc w:val="center"/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ED45B8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Pr="002D5AB9" w:rsidRDefault="009C5040" w:rsidP="009C5040">
            <w:pPr>
              <w:ind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ED45B8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ED45B8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40" w:rsidRPr="00A51B87" w:rsidTr="00E6531E">
        <w:trPr>
          <w:gridAfter w:val="10"/>
          <w:wAfter w:w="2340" w:type="pct"/>
        </w:trPr>
        <w:tc>
          <w:tcPr>
            <w:tcW w:w="79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9C5040" w:rsidRDefault="009C5040" w:rsidP="009C5040">
            <w:pPr>
              <w:ind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9C5040" w:rsidRDefault="009C5040" w:rsidP="009C5040">
            <w:pPr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9C5040" w:rsidRDefault="009C5040" w:rsidP="009C5040">
            <w:pPr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</w:tcPr>
          <w:p w:rsidR="009C5040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9C5040" w:rsidRPr="00ED45B8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</w:tcPr>
          <w:p w:rsidR="009C5040" w:rsidRPr="000E5015" w:rsidRDefault="009C5040" w:rsidP="009C5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6B9D" w:rsidRPr="00A51B87" w:rsidRDefault="008C6B9D" w:rsidP="00100CA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C6B9D" w:rsidRPr="00A51B87" w:rsidSect="00FC350B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9D"/>
    <w:rsid w:val="000120A1"/>
    <w:rsid w:val="000179E2"/>
    <w:rsid w:val="000325F8"/>
    <w:rsid w:val="00035FF5"/>
    <w:rsid w:val="00057F2B"/>
    <w:rsid w:val="000620C7"/>
    <w:rsid w:val="000639B2"/>
    <w:rsid w:val="00066575"/>
    <w:rsid w:val="000732FA"/>
    <w:rsid w:val="00090160"/>
    <w:rsid w:val="00090C50"/>
    <w:rsid w:val="000A0AB2"/>
    <w:rsid w:val="000B40EA"/>
    <w:rsid w:val="000B7E0C"/>
    <w:rsid w:val="000D0021"/>
    <w:rsid w:val="000E5015"/>
    <w:rsid w:val="000F50C1"/>
    <w:rsid w:val="000F5826"/>
    <w:rsid w:val="00100CA5"/>
    <w:rsid w:val="00131EF4"/>
    <w:rsid w:val="00150446"/>
    <w:rsid w:val="00183E52"/>
    <w:rsid w:val="001A4EA0"/>
    <w:rsid w:val="001D7C20"/>
    <w:rsid w:val="001F70A4"/>
    <w:rsid w:val="00221F7B"/>
    <w:rsid w:val="00222DEC"/>
    <w:rsid w:val="00224468"/>
    <w:rsid w:val="00226EF6"/>
    <w:rsid w:val="00242107"/>
    <w:rsid w:val="00253C99"/>
    <w:rsid w:val="0027378D"/>
    <w:rsid w:val="002C0A38"/>
    <w:rsid w:val="002C438D"/>
    <w:rsid w:val="002C7A24"/>
    <w:rsid w:val="002D5C7E"/>
    <w:rsid w:val="002E0C75"/>
    <w:rsid w:val="002E4366"/>
    <w:rsid w:val="002E4DBA"/>
    <w:rsid w:val="002F01DE"/>
    <w:rsid w:val="002F52D0"/>
    <w:rsid w:val="00302D68"/>
    <w:rsid w:val="0032208B"/>
    <w:rsid w:val="00324629"/>
    <w:rsid w:val="0032715B"/>
    <w:rsid w:val="00335A82"/>
    <w:rsid w:val="00363C21"/>
    <w:rsid w:val="003716A4"/>
    <w:rsid w:val="00384968"/>
    <w:rsid w:val="004028B6"/>
    <w:rsid w:val="00440F3B"/>
    <w:rsid w:val="00447944"/>
    <w:rsid w:val="0045767A"/>
    <w:rsid w:val="00461C7F"/>
    <w:rsid w:val="00485B4B"/>
    <w:rsid w:val="00491FDD"/>
    <w:rsid w:val="004A160D"/>
    <w:rsid w:val="004B0C76"/>
    <w:rsid w:val="004C04D2"/>
    <w:rsid w:val="004D127D"/>
    <w:rsid w:val="004F0CDC"/>
    <w:rsid w:val="00520334"/>
    <w:rsid w:val="00541BAF"/>
    <w:rsid w:val="00543AE3"/>
    <w:rsid w:val="005659EB"/>
    <w:rsid w:val="005D7858"/>
    <w:rsid w:val="005E2FCE"/>
    <w:rsid w:val="00600430"/>
    <w:rsid w:val="006079F1"/>
    <w:rsid w:val="0061331A"/>
    <w:rsid w:val="006177E2"/>
    <w:rsid w:val="0062112E"/>
    <w:rsid w:val="00636277"/>
    <w:rsid w:val="00646244"/>
    <w:rsid w:val="006477A9"/>
    <w:rsid w:val="00651464"/>
    <w:rsid w:val="0068116A"/>
    <w:rsid w:val="00695855"/>
    <w:rsid w:val="006970B7"/>
    <w:rsid w:val="006A5321"/>
    <w:rsid w:val="006D0186"/>
    <w:rsid w:val="006D21C1"/>
    <w:rsid w:val="006E7673"/>
    <w:rsid w:val="00703944"/>
    <w:rsid w:val="007045DD"/>
    <w:rsid w:val="00704823"/>
    <w:rsid w:val="00724224"/>
    <w:rsid w:val="00736A73"/>
    <w:rsid w:val="00744D7D"/>
    <w:rsid w:val="007569F5"/>
    <w:rsid w:val="00781847"/>
    <w:rsid w:val="007D44B1"/>
    <w:rsid w:val="007E39C0"/>
    <w:rsid w:val="007E3BBD"/>
    <w:rsid w:val="007F2537"/>
    <w:rsid w:val="00801C7E"/>
    <w:rsid w:val="008148B5"/>
    <w:rsid w:val="00837468"/>
    <w:rsid w:val="00856289"/>
    <w:rsid w:val="008604BF"/>
    <w:rsid w:val="00867360"/>
    <w:rsid w:val="008956FD"/>
    <w:rsid w:val="008B2B47"/>
    <w:rsid w:val="008B7FB0"/>
    <w:rsid w:val="008C08C1"/>
    <w:rsid w:val="008C699B"/>
    <w:rsid w:val="008C6B9D"/>
    <w:rsid w:val="008D0FE5"/>
    <w:rsid w:val="008D7979"/>
    <w:rsid w:val="008E490E"/>
    <w:rsid w:val="008E5A0E"/>
    <w:rsid w:val="009117CB"/>
    <w:rsid w:val="00914DE0"/>
    <w:rsid w:val="009512C9"/>
    <w:rsid w:val="00952CC5"/>
    <w:rsid w:val="00964FAE"/>
    <w:rsid w:val="00965EE2"/>
    <w:rsid w:val="00975B42"/>
    <w:rsid w:val="00981DD4"/>
    <w:rsid w:val="00984ADC"/>
    <w:rsid w:val="009A4652"/>
    <w:rsid w:val="009C5040"/>
    <w:rsid w:val="009C78C4"/>
    <w:rsid w:val="009F3817"/>
    <w:rsid w:val="009F38F4"/>
    <w:rsid w:val="00A14092"/>
    <w:rsid w:val="00A21A96"/>
    <w:rsid w:val="00A2552D"/>
    <w:rsid w:val="00A32284"/>
    <w:rsid w:val="00A51B87"/>
    <w:rsid w:val="00A52BA0"/>
    <w:rsid w:val="00A72B95"/>
    <w:rsid w:val="00A72BC3"/>
    <w:rsid w:val="00A81CA6"/>
    <w:rsid w:val="00A85D32"/>
    <w:rsid w:val="00A909EB"/>
    <w:rsid w:val="00AB54B0"/>
    <w:rsid w:val="00AB5B5D"/>
    <w:rsid w:val="00AE42A0"/>
    <w:rsid w:val="00B001E4"/>
    <w:rsid w:val="00B110CE"/>
    <w:rsid w:val="00B36104"/>
    <w:rsid w:val="00B5095F"/>
    <w:rsid w:val="00B514A8"/>
    <w:rsid w:val="00B52348"/>
    <w:rsid w:val="00B84839"/>
    <w:rsid w:val="00BD5697"/>
    <w:rsid w:val="00C004D5"/>
    <w:rsid w:val="00C25C65"/>
    <w:rsid w:val="00C323B0"/>
    <w:rsid w:val="00C33B04"/>
    <w:rsid w:val="00C4426C"/>
    <w:rsid w:val="00C776A4"/>
    <w:rsid w:val="00C85E51"/>
    <w:rsid w:val="00CA718A"/>
    <w:rsid w:val="00CB57B9"/>
    <w:rsid w:val="00CD5BF5"/>
    <w:rsid w:val="00CD7BD3"/>
    <w:rsid w:val="00CF2A29"/>
    <w:rsid w:val="00D07F69"/>
    <w:rsid w:val="00D20A3F"/>
    <w:rsid w:val="00D43D3F"/>
    <w:rsid w:val="00D527A2"/>
    <w:rsid w:val="00DA7600"/>
    <w:rsid w:val="00DC16A2"/>
    <w:rsid w:val="00DC21DE"/>
    <w:rsid w:val="00DD53FA"/>
    <w:rsid w:val="00DE4139"/>
    <w:rsid w:val="00DF21E8"/>
    <w:rsid w:val="00DF647A"/>
    <w:rsid w:val="00E15F0A"/>
    <w:rsid w:val="00E30F93"/>
    <w:rsid w:val="00E33887"/>
    <w:rsid w:val="00E455A1"/>
    <w:rsid w:val="00E6531E"/>
    <w:rsid w:val="00E862E9"/>
    <w:rsid w:val="00EA687B"/>
    <w:rsid w:val="00EB7853"/>
    <w:rsid w:val="00ED217D"/>
    <w:rsid w:val="00ED3C05"/>
    <w:rsid w:val="00ED45B8"/>
    <w:rsid w:val="00ED52C0"/>
    <w:rsid w:val="00EF3FF6"/>
    <w:rsid w:val="00EF761E"/>
    <w:rsid w:val="00F1540F"/>
    <w:rsid w:val="00F160DB"/>
    <w:rsid w:val="00F16C09"/>
    <w:rsid w:val="00F40F7C"/>
    <w:rsid w:val="00F45103"/>
    <w:rsid w:val="00F62D80"/>
    <w:rsid w:val="00F8118D"/>
    <w:rsid w:val="00F845AA"/>
    <w:rsid w:val="00FA531F"/>
    <w:rsid w:val="00FB6CD5"/>
    <w:rsid w:val="00FC0EB1"/>
    <w:rsid w:val="00FC22E0"/>
    <w:rsid w:val="00FC350B"/>
    <w:rsid w:val="00FC5771"/>
    <w:rsid w:val="00FD3AB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6AE18-9330-4F2D-850E-A2BFCB5E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446"/>
  </w:style>
  <w:style w:type="paragraph" w:styleId="1">
    <w:name w:val="heading 1"/>
    <w:basedOn w:val="a"/>
    <w:next w:val="a"/>
    <w:link w:val="10"/>
    <w:uiPriority w:val="9"/>
    <w:qFormat/>
    <w:rsid w:val="001504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4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4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4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4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4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4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4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4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4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04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04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0446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504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504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1504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1504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1504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1504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1504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504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504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044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50446"/>
    <w:rPr>
      <w:b/>
      <w:bCs/>
    </w:rPr>
  </w:style>
  <w:style w:type="character" w:styleId="a9">
    <w:name w:val="Emphasis"/>
    <w:basedOn w:val="a0"/>
    <w:uiPriority w:val="20"/>
    <w:qFormat/>
    <w:rsid w:val="00150446"/>
    <w:rPr>
      <w:i/>
      <w:iCs/>
    </w:rPr>
  </w:style>
  <w:style w:type="paragraph" w:styleId="aa">
    <w:name w:val="No Spacing"/>
    <w:uiPriority w:val="1"/>
    <w:qFormat/>
    <w:rsid w:val="001504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504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044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15044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504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15044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15044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50446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50446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150446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150446"/>
    <w:pPr>
      <w:outlineLvl w:val="9"/>
    </w:pPr>
  </w:style>
  <w:style w:type="table" w:styleId="af3">
    <w:name w:val="Table Grid"/>
    <w:basedOn w:val="a1"/>
    <w:uiPriority w:val="39"/>
    <w:rsid w:val="008C6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B001E4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A81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1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F2B6-B443-492C-A69F-2D998131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2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Company</Company>
  <LinksUpToDate>false</LinksUpToDate>
  <CharactersWithSpaces>1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0</cp:revision>
  <cp:lastPrinted>2016-05-10T08:30:00Z</cp:lastPrinted>
  <dcterms:created xsi:type="dcterms:W3CDTF">2015-04-27T08:09:00Z</dcterms:created>
  <dcterms:modified xsi:type="dcterms:W3CDTF">2016-05-16T08:55:00Z</dcterms:modified>
</cp:coreProperties>
</file>